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9E" w:rsidRPr="00B14444" w:rsidRDefault="004565E6" w:rsidP="005D61C7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14444">
        <w:rPr>
          <w:rFonts w:ascii="Times New Roman" w:hAnsi="Times New Roman" w:cs="Times New Roman"/>
          <w:sz w:val="24"/>
          <w:szCs w:val="24"/>
        </w:rPr>
        <w:t>Муниципальное бюджетн</w:t>
      </w:r>
      <w:r w:rsidR="007C619E" w:rsidRPr="00B14444">
        <w:rPr>
          <w:rFonts w:ascii="Times New Roman" w:hAnsi="Times New Roman" w:cs="Times New Roman"/>
          <w:sz w:val="24"/>
          <w:szCs w:val="24"/>
        </w:rPr>
        <w:t xml:space="preserve">ое общеобразовательное учреждение </w:t>
      </w:r>
    </w:p>
    <w:p w:rsidR="007C619E" w:rsidRPr="00B14444" w:rsidRDefault="004565E6" w:rsidP="005D61C7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B14444">
        <w:rPr>
          <w:rFonts w:ascii="Times New Roman" w:hAnsi="Times New Roman" w:cs="Times New Roman"/>
          <w:sz w:val="24"/>
          <w:szCs w:val="24"/>
        </w:rPr>
        <w:t xml:space="preserve"> среднего </w:t>
      </w:r>
      <w:r w:rsidR="007C619E" w:rsidRPr="00B14444">
        <w:rPr>
          <w:rFonts w:ascii="Times New Roman" w:hAnsi="Times New Roman" w:cs="Times New Roman"/>
          <w:sz w:val="24"/>
          <w:szCs w:val="24"/>
        </w:rPr>
        <w:t xml:space="preserve"> обще</w:t>
      </w:r>
      <w:r w:rsidRPr="00B14444">
        <w:rPr>
          <w:rFonts w:ascii="Times New Roman" w:hAnsi="Times New Roman" w:cs="Times New Roman"/>
          <w:sz w:val="24"/>
          <w:szCs w:val="24"/>
        </w:rPr>
        <w:t>го образовани</w:t>
      </w:r>
      <w:r w:rsidR="007C619E" w:rsidRPr="00B14444">
        <w:rPr>
          <w:rFonts w:ascii="Times New Roman" w:hAnsi="Times New Roman" w:cs="Times New Roman"/>
          <w:sz w:val="24"/>
          <w:szCs w:val="24"/>
        </w:rPr>
        <w:t xml:space="preserve">я </w:t>
      </w:r>
      <w:r w:rsidRPr="00B14444">
        <w:rPr>
          <w:rFonts w:ascii="Times New Roman" w:hAnsi="Times New Roman" w:cs="Times New Roman"/>
          <w:sz w:val="24"/>
          <w:szCs w:val="24"/>
        </w:rPr>
        <w:t>«Ш</w:t>
      </w:r>
      <w:r w:rsidR="007C619E" w:rsidRPr="00B14444">
        <w:rPr>
          <w:rFonts w:ascii="Times New Roman" w:hAnsi="Times New Roman" w:cs="Times New Roman"/>
          <w:sz w:val="24"/>
          <w:szCs w:val="24"/>
        </w:rPr>
        <w:t>кола №2 г. Облучье»</w:t>
      </w:r>
    </w:p>
    <w:p w:rsidR="005E1D21" w:rsidRPr="00B14444" w:rsidRDefault="005E1D21" w:rsidP="005D61C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3572"/>
        <w:gridCol w:w="2700"/>
      </w:tblGrid>
      <w:tr w:rsidR="005E1D21" w:rsidRPr="00B14444" w:rsidTr="00EB5159">
        <w:trPr>
          <w:trHeight w:val="1795"/>
        </w:trPr>
        <w:tc>
          <w:tcPr>
            <w:tcW w:w="3524" w:type="dxa"/>
            <w:shd w:val="clear" w:color="000000" w:fill="FFFFFF"/>
          </w:tcPr>
          <w:p w:rsidR="005E1D21" w:rsidRPr="00B14444" w:rsidRDefault="005E1D21" w:rsidP="005D6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ссмотрено»</w:t>
            </w:r>
          </w:p>
          <w:p w:rsidR="005E1D21" w:rsidRPr="00B14444" w:rsidRDefault="005E1D21" w:rsidP="005D6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44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5E1D21" w:rsidRPr="00B14444" w:rsidRDefault="005E1D21" w:rsidP="005D6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44">
              <w:rPr>
                <w:rFonts w:ascii="Times New Roman" w:hAnsi="Times New Roman" w:cs="Times New Roman"/>
                <w:sz w:val="24"/>
                <w:szCs w:val="24"/>
              </w:rPr>
              <w:t>________          ___________</w:t>
            </w:r>
          </w:p>
          <w:p w:rsidR="004565E6" w:rsidRPr="00B14444" w:rsidRDefault="004565E6" w:rsidP="005D6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А. Заневская </w:t>
            </w:r>
          </w:p>
          <w:p w:rsidR="005E1D21" w:rsidRPr="00B14444" w:rsidRDefault="005E1D21" w:rsidP="005D6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4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</w:p>
          <w:p w:rsidR="005E1D21" w:rsidRPr="00B14444" w:rsidRDefault="005E1D21" w:rsidP="005D6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44">
              <w:rPr>
                <w:rFonts w:ascii="Times New Roman" w:hAnsi="Times New Roman" w:cs="Times New Roman"/>
                <w:bCs/>
                <w:sz w:val="24"/>
                <w:szCs w:val="24"/>
              </w:rPr>
              <w:t>от «___»________201</w:t>
            </w:r>
            <w:r w:rsidR="00A408CF" w:rsidRPr="00B1444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1444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г.</w:t>
            </w:r>
          </w:p>
        </w:tc>
        <w:tc>
          <w:tcPr>
            <w:tcW w:w="3572" w:type="dxa"/>
            <w:shd w:val="clear" w:color="000000" w:fill="FFFFFF"/>
          </w:tcPr>
          <w:p w:rsidR="005E1D21" w:rsidRPr="00B14444" w:rsidRDefault="005E1D21" w:rsidP="005D6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гласовано» </w:t>
            </w:r>
          </w:p>
          <w:p w:rsidR="005E1D21" w:rsidRPr="00B14444" w:rsidRDefault="005E1D21" w:rsidP="005D61C7">
            <w:pPr>
              <w:widowControl w:val="0"/>
              <w:autoSpaceDE w:val="0"/>
              <w:autoSpaceDN w:val="0"/>
              <w:adjustRightInd w:val="0"/>
              <w:ind w:right="40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444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УР</w:t>
            </w:r>
          </w:p>
          <w:p w:rsidR="005E1D21" w:rsidRPr="00B14444" w:rsidRDefault="005E1D21" w:rsidP="005D6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44">
              <w:rPr>
                <w:rFonts w:ascii="Times New Roman" w:hAnsi="Times New Roman" w:cs="Times New Roman"/>
                <w:sz w:val="24"/>
                <w:szCs w:val="24"/>
              </w:rPr>
              <w:t xml:space="preserve">________   </w:t>
            </w:r>
          </w:p>
          <w:p w:rsidR="005E1D21" w:rsidRPr="00B14444" w:rsidRDefault="005E1D21" w:rsidP="005D6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proofErr w:type="spellStart"/>
            <w:r w:rsidRPr="00B14444">
              <w:rPr>
                <w:rFonts w:ascii="Times New Roman" w:hAnsi="Times New Roman" w:cs="Times New Roman"/>
                <w:bCs/>
                <w:sz w:val="24"/>
                <w:szCs w:val="24"/>
              </w:rPr>
              <w:t>Т.</w:t>
            </w:r>
            <w:r w:rsidRPr="00B14444">
              <w:rPr>
                <w:rFonts w:ascii="Times New Roman" w:hAnsi="Times New Roman" w:cs="Times New Roman"/>
                <w:sz w:val="24"/>
                <w:szCs w:val="24"/>
              </w:rPr>
              <w:t>Н.Касимова</w:t>
            </w:r>
            <w:proofErr w:type="spellEnd"/>
            <w:r w:rsidRPr="00B14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E1D21" w:rsidRPr="00B14444" w:rsidRDefault="00A408CF" w:rsidP="005D6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44">
              <w:rPr>
                <w:rFonts w:ascii="Times New Roman" w:hAnsi="Times New Roman" w:cs="Times New Roman"/>
                <w:bCs/>
                <w:sz w:val="24"/>
                <w:szCs w:val="24"/>
              </w:rPr>
              <w:t>от «___»________2016</w:t>
            </w:r>
            <w:r w:rsidRPr="00B1444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г.</w:t>
            </w:r>
          </w:p>
        </w:tc>
        <w:tc>
          <w:tcPr>
            <w:tcW w:w="2700" w:type="dxa"/>
            <w:shd w:val="clear" w:color="000000" w:fill="FFFFFF"/>
          </w:tcPr>
          <w:p w:rsidR="005E1D21" w:rsidRPr="00B14444" w:rsidRDefault="005E1D21" w:rsidP="005D6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4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</w:tc>
      </w:tr>
      <w:tr w:rsidR="005E1D21" w:rsidRPr="00055E19" w:rsidTr="00FA3565">
        <w:trPr>
          <w:trHeight w:val="1"/>
        </w:trPr>
        <w:tc>
          <w:tcPr>
            <w:tcW w:w="9796" w:type="dxa"/>
            <w:gridSpan w:val="3"/>
            <w:tcBorders>
              <w:bottom w:val="nil"/>
            </w:tcBorders>
            <w:shd w:val="clear" w:color="000000" w:fill="FFFFFF"/>
            <w:vAlign w:val="center"/>
          </w:tcPr>
          <w:p w:rsidR="005E1D21" w:rsidRPr="00055E19" w:rsidRDefault="005E1D21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5E1D21" w:rsidRPr="00055E19" w:rsidRDefault="005E1D21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5E1D21" w:rsidRPr="00055E19" w:rsidRDefault="005E1D21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1D21" w:rsidRPr="00055E19" w:rsidRDefault="005E1D21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E19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</w:t>
            </w:r>
          </w:p>
          <w:p w:rsidR="005E1D21" w:rsidRPr="00055E19" w:rsidRDefault="005E1D21" w:rsidP="005D61C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Pr="00055E19"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055E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Pr="00055E1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055E19">
              <w:rPr>
                <w:rFonts w:ascii="Times New Roman" w:hAnsi="Times New Roman" w:cs="Times New Roman"/>
                <w:bCs/>
                <w:sz w:val="24"/>
                <w:szCs w:val="24"/>
              </w:rPr>
              <w:t>класса</w:t>
            </w:r>
          </w:p>
          <w:p w:rsidR="005E1D21" w:rsidRPr="00055E19" w:rsidRDefault="005E1D21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346A" w:rsidRPr="00055E1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055E1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="009B346A" w:rsidRPr="00055E19"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й</w:t>
            </w:r>
            <w:r w:rsidR="009C2BF0" w:rsidRPr="00055E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1D21" w:rsidRPr="00055E19" w:rsidRDefault="005E1D21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5E1D21" w:rsidRPr="00055E19" w:rsidRDefault="005E1D21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5E1D21" w:rsidRPr="00055E19" w:rsidRDefault="00D86259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E1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5E1D21" w:rsidRPr="00055E19">
              <w:rPr>
                <w:rFonts w:ascii="Times New Roman" w:hAnsi="Times New Roman" w:cs="Times New Roman"/>
                <w:bCs/>
                <w:sz w:val="24"/>
                <w:szCs w:val="24"/>
              </w:rPr>
              <w:t>читель</w:t>
            </w:r>
          </w:p>
          <w:p w:rsidR="005E1D21" w:rsidRPr="00055E19" w:rsidRDefault="00D86259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E19">
              <w:rPr>
                <w:rFonts w:ascii="Times New Roman" w:hAnsi="Times New Roman" w:cs="Times New Roman"/>
                <w:sz w:val="24"/>
                <w:szCs w:val="24"/>
              </w:rPr>
              <w:t xml:space="preserve">Заневская </w:t>
            </w:r>
            <w:r w:rsidR="005E1D21" w:rsidRPr="00055E19">
              <w:rPr>
                <w:rFonts w:ascii="Times New Roman" w:hAnsi="Times New Roman" w:cs="Times New Roman"/>
                <w:sz w:val="24"/>
                <w:szCs w:val="24"/>
              </w:rPr>
              <w:t xml:space="preserve">  Т.А</w:t>
            </w:r>
            <w:r w:rsidR="0053435C" w:rsidRPr="00055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D21" w:rsidRPr="00055E19" w:rsidRDefault="005E1D21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1D21" w:rsidRPr="00055E19" w:rsidRDefault="005E1D21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5E1D21" w:rsidRPr="00055E19" w:rsidRDefault="005E1D21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5E1D21" w:rsidRPr="00055E19" w:rsidRDefault="00A408CF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1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2016-2017</w:t>
            </w:r>
            <w:r w:rsidR="005E1D21" w:rsidRPr="00055E1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учебный год</w:t>
            </w:r>
          </w:p>
        </w:tc>
      </w:tr>
    </w:tbl>
    <w:p w:rsidR="005E1D21" w:rsidRPr="00055E19" w:rsidRDefault="005E1D21" w:rsidP="005D61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  <w:sectPr w:rsidR="005E1D21" w:rsidRPr="00055E19" w:rsidSect="00EB5159">
          <w:headerReference w:type="defaul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897EAF" w:rsidRPr="00055E19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E1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B77E8" w:rsidRPr="00055E19" w:rsidRDefault="00897EAF" w:rsidP="00A408CF">
      <w:pPr>
        <w:pStyle w:val="a7"/>
        <w:shd w:val="clear" w:color="auto" w:fill="FFFFFF"/>
        <w:spacing w:line="218" w:lineRule="atLeast"/>
        <w:ind w:firstLine="709"/>
        <w:jc w:val="both"/>
        <w:rPr>
          <w:rStyle w:val="a8"/>
          <w:b w:val="0"/>
          <w:color w:val="000000"/>
        </w:rPr>
      </w:pPr>
      <w:r w:rsidRPr="00055E19">
        <w:t>Рабочая программа разработана на основании нормативных правовых документов</w:t>
      </w:r>
      <w:r w:rsidRPr="00055E19">
        <w:rPr>
          <w:bCs/>
        </w:rPr>
        <w:t>:</w:t>
      </w:r>
      <w:r w:rsidR="003B77E8" w:rsidRPr="00055E19">
        <w:rPr>
          <w:color w:val="000000"/>
        </w:rPr>
        <w:t xml:space="preserve"> </w:t>
      </w:r>
    </w:p>
    <w:p w:rsidR="00055E19" w:rsidRPr="00055E19" w:rsidRDefault="00055E19" w:rsidP="00055E19">
      <w:pPr>
        <w:pStyle w:val="af1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E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055E19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9.12.2013 г. №27-ФЗ «Об образовании в Российской Федерации».</w:t>
      </w:r>
    </w:p>
    <w:p w:rsidR="00055E19" w:rsidRPr="00055E19" w:rsidRDefault="00055E19" w:rsidP="00055E19">
      <w:pPr>
        <w:pStyle w:val="a7"/>
        <w:shd w:val="clear" w:color="auto" w:fill="FFFFFF"/>
        <w:spacing w:line="218" w:lineRule="atLeast"/>
        <w:jc w:val="both"/>
        <w:rPr>
          <w:color w:val="000000"/>
        </w:rPr>
      </w:pPr>
      <w:r w:rsidRPr="00055E19">
        <w:rPr>
          <w:color w:val="000000"/>
        </w:rPr>
        <w:t xml:space="preserve">2.Приказ </w:t>
      </w:r>
      <w:proofErr w:type="spellStart"/>
      <w:r w:rsidRPr="00055E19">
        <w:rPr>
          <w:color w:val="000000"/>
        </w:rPr>
        <w:t>Минобрнауки</w:t>
      </w:r>
      <w:proofErr w:type="spellEnd"/>
      <w:r w:rsidRPr="00055E19">
        <w:rPr>
          <w:color w:val="000000"/>
        </w:rPr>
        <w:t xml:space="preserve"> России от  30.08.2004 г. № 1015 « Об утверждении Порядка  организации   образовательной деятельности  по основным  общеобразовательным программам -  общеобразовательным программам  начального общего</w:t>
      </w:r>
      <w:proofErr w:type="gramStart"/>
      <w:r w:rsidRPr="00055E19">
        <w:rPr>
          <w:color w:val="000000"/>
        </w:rPr>
        <w:t xml:space="preserve"> ,</w:t>
      </w:r>
      <w:proofErr w:type="gramEnd"/>
      <w:r w:rsidRPr="00055E19">
        <w:rPr>
          <w:color w:val="000000"/>
        </w:rPr>
        <w:t xml:space="preserve">основного общего и  среднего общего образования»; </w:t>
      </w:r>
    </w:p>
    <w:p w:rsidR="00055E19" w:rsidRPr="00055E19" w:rsidRDefault="00055E19" w:rsidP="00055E19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E19">
        <w:rPr>
          <w:rFonts w:ascii="Times New Roman" w:hAnsi="Times New Roman" w:cs="Times New Roman"/>
          <w:color w:val="000000"/>
          <w:sz w:val="24"/>
          <w:szCs w:val="24"/>
        </w:rPr>
        <w:t xml:space="preserve">3.Постановление Главного государственног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055E19">
          <w:rPr>
            <w:rFonts w:ascii="Times New Roman" w:hAnsi="Times New Roman" w:cs="Times New Roman"/>
            <w:color w:val="000000"/>
            <w:sz w:val="24"/>
            <w:szCs w:val="24"/>
          </w:rPr>
          <w:t>2010 г</w:t>
        </w:r>
      </w:smartTag>
      <w:r w:rsidRPr="00055E19">
        <w:rPr>
          <w:rFonts w:ascii="Times New Roman" w:hAnsi="Times New Roman" w:cs="Times New Roman"/>
          <w:color w:val="000000"/>
          <w:sz w:val="24"/>
          <w:szCs w:val="24"/>
        </w:rPr>
        <w:t>. № 189 «Об утверждении СанПиН 2.4.2.2821-10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№ 1999;</w:t>
      </w:r>
      <w:r w:rsidRPr="00055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5E19" w:rsidRPr="00055E19" w:rsidRDefault="00055E19" w:rsidP="00055E19">
      <w:pPr>
        <w:pStyle w:val="ad"/>
        <w:tabs>
          <w:tab w:val="left" w:pos="1009"/>
        </w:tabs>
        <w:spacing w:after="0" w:line="322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55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Приказ </w:t>
      </w:r>
      <w:proofErr w:type="spellStart"/>
      <w:r w:rsidRPr="00055E19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055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  <w:r w:rsidRPr="00055E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E19" w:rsidRPr="00055E19" w:rsidRDefault="00055E19" w:rsidP="00055E19">
      <w:pPr>
        <w:pStyle w:val="ad"/>
        <w:tabs>
          <w:tab w:val="left" w:pos="1009"/>
        </w:tabs>
        <w:spacing w:after="0" w:line="322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55E19">
        <w:rPr>
          <w:rFonts w:ascii="Times New Roman" w:hAnsi="Times New Roman" w:cs="Times New Roman"/>
          <w:sz w:val="24"/>
          <w:szCs w:val="24"/>
        </w:rPr>
        <w:t>5.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8 апреля 2015 г. № 1/15);</w:t>
      </w:r>
    </w:p>
    <w:p w:rsidR="00055E19" w:rsidRPr="00055E19" w:rsidRDefault="00055E19" w:rsidP="00055E19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E19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6.Приказ ОУ № 23/4 от 10/05/2016 г. «Об утверждении перечня учебников и учебных пособий на 2016/17 учебный год»</w:t>
      </w:r>
    </w:p>
    <w:p w:rsidR="00055E19" w:rsidRPr="00055E19" w:rsidRDefault="00055E19" w:rsidP="00055E19">
      <w:pPr>
        <w:pStyle w:val="a7"/>
        <w:shd w:val="clear" w:color="auto" w:fill="FFFFFF"/>
        <w:spacing w:line="218" w:lineRule="atLeast"/>
        <w:jc w:val="both"/>
        <w:rPr>
          <w:rStyle w:val="a8"/>
          <w:rFonts w:eastAsiaTheme="minorEastAsia"/>
          <w:b w:val="0"/>
          <w:color w:val="000000"/>
        </w:rPr>
      </w:pPr>
      <w:r w:rsidRPr="00055E19">
        <w:rPr>
          <w:rStyle w:val="a8"/>
          <w:b w:val="0"/>
          <w:color w:val="000000"/>
        </w:rPr>
        <w:t>7.Приказ ОУ № 48 от 30.08.2015 .01.2014 года «Об  утверждении основной образовательной программы  основного общего и среднего общего образования»(7-11 класс)</w:t>
      </w:r>
    </w:p>
    <w:p w:rsidR="00055E19" w:rsidRPr="00055E19" w:rsidRDefault="00055E19" w:rsidP="00055E19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EAF" w:rsidRPr="00055E19" w:rsidRDefault="00897EAF" w:rsidP="00055E1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E19">
        <w:rPr>
          <w:rFonts w:ascii="Times New Roman" w:hAnsi="Times New Roman" w:cs="Times New Roman"/>
          <w:b/>
          <w:sz w:val="24"/>
          <w:szCs w:val="24"/>
        </w:rPr>
        <w:t>Сведения о программе, на основании которой разработана рабочая программа</w:t>
      </w:r>
      <w:r w:rsidRPr="00055E19">
        <w:rPr>
          <w:rFonts w:ascii="Times New Roman" w:hAnsi="Times New Roman" w:cs="Times New Roman"/>
          <w:sz w:val="24"/>
          <w:szCs w:val="24"/>
        </w:rPr>
        <w:t>,</w:t>
      </w:r>
    </w:p>
    <w:p w:rsidR="00897EAF" w:rsidRPr="005D61C7" w:rsidRDefault="00897EAF" w:rsidP="005D61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Рабочая  программа </w:t>
      </w:r>
      <w:proofErr w:type="gramStart"/>
      <w:r w:rsidRPr="005D61C7">
        <w:rPr>
          <w:rFonts w:ascii="Times New Roman" w:hAnsi="Times New Roman" w:cs="Times New Roman"/>
          <w:color w:val="000000"/>
          <w:sz w:val="24"/>
          <w:szCs w:val="24"/>
        </w:rPr>
        <w:t>по русскому языку составлена в соответствии  с федеральным компонентом государственного стандарта  общего  образования по русскому языку на базовом уровне</w:t>
      </w:r>
      <w:proofErr w:type="gramEnd"/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 на  основе программы  «Русский язык. </w:t>
      </w:r>
      <w:r w:rsidR="009C2BF0"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для общеобразовательных учреждений» (5 -9 классы)  М.Т. Баранова, Т.А. </w:t>
      </w:r>
      <w:proofErr w:type="spellStart"/>
      <w:r w:rsidR="009C2BF0" w:rsidRPr="005D61C7">
        <w:rPr>
          <w:rFonts w:ascii="Times New Roman" w:hAnsi="Times New Roman" w:cs="Times New Roman"/>
          <w:color w:val="000000"/>
          <w:sz w:val="24"/>
          <w:szCs w:val="24"/>
        </w:rPr>
        <w:t>Ладыженской</w:t>
      </w:r>
      <w:proofErr w:type="spellEnd"/>
      <w:r w:rsidR="009C2B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2BF0"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Н.М. </w:t>
      </w:r>
      <w:proofErr w:type="spellStart"/>
      <w:r w:rsidR="009C2BF0" w:rsidRPr="005D61C7">
        <w:rPr>
          <w:rFonts w:ascii="Times New Roman" w:hAnsi="Times New Roman" w:cs="Times New Roman"/>
          <w:color w:val="000000"/>
          <w:sz w:val="24"/>
          <w:szCs w:val="24"/>
        </w:rPr>
        <w:t>Шанского</w:t>
      </w:r>
      <w:proofErr w:type="spellEnd"/>
      <w:r w:rsidR="009C2BF0" w:rsidRPr="005D61C7">
        <w:rPr>
          <w:rFonts w:ascii="Times New Roman" w:hAnsi="Times New Roman" w:cs="Times New Roman"/>
          <w:color w:val="000000"/>
          <w:sz w:val="24"/>
          <w:szCs w:val="24"/>
        </w:rPr>
        <w:t>, М.: Просвещение, 2010г</w:t>
      </w:r>
    </w:p>
    <w:p w:rsidR="00897EAF" w:rsidRPr="005D61C7" w:rsidRDefault="00897EAF" w:rsidP="005D61C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b/>
          <w:sz w:val="24"/>
          <w:szCs w:val="24"/>
        </w:rPr>
        <w:t>Цели и задачи, решаемые при реализации рабочей программы</w:t>
      </w:r>
    </w:p>
    <w:p w:rsidR="000828B0" w:rsidRDefault="000828B0" w:rsidP="000828B0">
      <w:pPr>
        <w:pStyle w:val="2"/>
        <w:widowControl w:val="0"/>
        <w:spacing w:before="0" w:line="240" w:lineRule="auto"/>
        <w:ind w:left="709" w:firstLine="0"/>
        <w:rPr>
          <w:szCs w:val="24"/>
        </w:rPr>
      </w:pPr>
      <w:r>
        <w:rPr>
          <w:szCs w:val="24"/>
        </w:rPr>
        <w:t>Цели обучения:</w:t>
      </w:r>
    </w:p>
    <w:p w:rsidR="00897EAF" w:rsidRPr="005D61C7" w:rsidRDefault="00897EAF" w:rsidP="005D61C7">
      <w:pPr>
        <w:pStyle w:val="2"/>
        <w:widowControl w:val="0"/>
        <w:numPr>
          <w:ilvl w:val="0"/>
          <w:numId w:val="1"/>
        </w:numPr>
        <w:spacing w:before="0" w:line="240" w:lineRule="auto"/>
        <w:ind w:left="0" w:firstLine="709"/>
        <w:rPr>
          <w:szCs w:val="24"/>
        </w:rPr>
      </w:pPr>
      <w:r w:rsidRPr="005D61C7">
        <w:rPr>
          <w:b/>
          <w:szCs w:val="24"/>
        </w:rPr>
        <w:t xml:space="preserve">воспитание </w:t>
      </w:r>
      <w:r w:rsidRPr="005D61C7">
        <w:rPr>
          <w:szCs w:val="24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897EAF" w:rsidRPr="005D61C7" w:rsidRDefault="00897EAF" w:rsidP="005D61C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hAnsi="Times New Roman" w:cs="Times New Roman"/>
          <w:b/>
          <w:sz w:val="24"/>
          <w:szCs w:val="24"/>
        </w:rPr>
        <w:t>совершенствование</w:t>
      </w:r>
      <w:r w:rsidRPr="005D61C7">
        <w:rPr>
          <w:rFonts w:ascii="Times New Roman" w:hAnsi="Times New Roman" w:cs="Times New Roman"/>
          <w:sz w:val="24"/>
          <w:szCs w:val="24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897EAF" w:rsidRPr="005D61C7" w:rsidRDefault="00897EAF" w:rsidP="005D61C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5D61C7">
        <w:rPr>
          <w:rFonts w:ascii="Times New Roman" w:hAnsi="Times New Roman" w:cs="Times New Roman"/>
          <w:sz w:val="24"/>
          <w:szCs w:val="24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897EAF" w:rsidRPr="005D61C7" w:rsidRDefault="00897EAF" w:rsidP="005D61C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1C7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Pr="005D61C7">
        <w:rPr>
          <w:rFonts w:ascii="Times New Roman" w:hAnsi="Times New Roman" w:cs="Times New Roman"/>
          <w:sz w:val="24"/>
          <w:szCs w:val="24"/>
        </w:rPr>
        <w:t>умений</w:t>
      </w:r>
      <w:r w:rsidR="007B7C62" w:rsidRPr="005D61C7">
        <w:rPr>
          <w:rFonts w:ascii="Times New Roman" w:hAnsi="Times New Roman" w:cs="Times New Roman"/>
          <w:sz w:val="24"/>
          <w:szCs w:val="24"/>
        </w:rPr>
        <w:t xml:space="preserve"> </w:t>
      </w:r>
      <w:r w:rsidRPr="005D61C7">
        <w:rPr>
          <w:rFonts w:ascii="Times New Roman" w:hAnsi="Times New Roman" w:cs="Times New Roman"/>
          <w:sz w:val="24"/>
          <w:szCs w:val="24"/>
        </w:rPr>
        <w:t xml:space="preserve">опознавать, анализировать, классифицировать </w:t>
      </w:r>
      <w:r w:rsidRPr="005D61C7">
        <w:rPr>
          <w:rFonts w:ascii="Times New Roman" w:hAnsi="Times New Roman" w:cs="Times New Roman"/>
          <w:sz w:val="24"/>
          <w:szCs w:val="24"/>
        </w:rPr>
        <w:lastRenderedPageBreak/>
        <w:t>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897EAF" w:rsidRDefault="009A3AEB" w:rsidP="005D61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hAnsi="Times New Roman" w:cs="Times New Roman"/>
          <w:sz w:val="24"/>
          <w:szCs w:val="24"/>
        </w:rPr>
        <w:t>Курс русского языка  в 8</w:t>
      </w:r>
      <w:r w:rsidR="00897EAF" w:rsidRPr="005D61C7">
        <w:rPr>
          <w:rFonts w:ascii="Times New Roman" w:hAnsi="Times New Roman" w:cs="Times New Roman"/>
          <w:sz w:val="24"/>
          <w:szCs w:val="24"/>
        </w:rPr>
        <w:t xml:space="preserve"> классе направлен на достижение задач по подготовке к </w:t>
      </w:r>
      <w:r w:rsidRPr="005D61C7">
        <w:rPr>
          <w:rFonts w:ascii="Times New Roman" w:hAnsi="Times New Roman" w:cs="Times New Roman"/>
          <w:sz w:val="24"/>
          <w:szCs w:val="24"/>
        </w:rPr>
        <w:t xml:space="preserve">будущей </w:t>
      </w:r>
      <w:r w:rsidR="00897EAF" w:rsidRPr="005D61C7">
        <w:rPr>
          <w:rFonts w:ascii="Times New Roman" w:hAnsi="Times New Roman" w:cs="Times New Roman"/>
          <w:sz w:val="24"/>
          <w:szCs w:val="24"/>
        </w:rPr>
        <w:t xml:space="preserve">государственной (итоговой) аттестации. </w:t>
      </w:r>
    </w:p>
    <w:p w:rsidR="000828B0" w:rsidRPr="005D61C7" w:rsidRDefault="000828B0" w:rsidP="005D61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обучения: </w:t>
      </w:r>
    </w:p>
    <w:p w:rsidR="00897EAF" w:rsidRPr="005D61C7" w:rsidRDefault="00897EAF" w:rsidP="005D61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1C7">
        <w:rPr>
          <w:rFonts w:ascii="Times New Roman" w:hAnsi="Times New Roman" w:cs="Times New Roman"/>
          <w:b/>
          <w:sz w:val="24"/>
          <w:szCs w:val="24"/>
        </w:rPr>
        <w:t>по развитию связной речи</w:t>
      </w:r>
    </w:p>
    <w:p w:rsidR="009A3AEB" w:rsidRPr="005D61C7" w:rsidRDefault="007B7C62" w:rsidP="005D61C7">
      <w:pPr>
        <w:pStyle w:val="a4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A3AEB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аучить определять тип и стиль текста;</w:t>
      </w:r>
    </w:p>
    <w:p w:rsidR="009A3AEB" w:rsidRPr="005D61C7" w:rsidRDefault="009A3AEB" w:rsidP="005D61C7">
      <w:pPr>
        <w:pStyle w:val="a4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61C7">
        <w:rPr>
          <w:rFonts w:ascii="Times New Roman" w:hAnsi="Times New Roman" w:cs="Times New Roman"/>
          <w:sz w:val="24"/>
          <w:szCs w:val="24"/>
        </w:rPr>
        <w:t xml:space="preserve">сформировать умение  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но и выборочно излагать повествовательные тексты с элементами описания местности, памятников;</w:t>
      </w:r>
    </w:p>
    <w:p w:rsidR="009A3AEB" w:rsidRPr="005D61C7" w:rsidRDefault="009A3AEB" w:rsidP="005D61C7">
      <w:pPr>
        <w:pStyle w:val="a4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ить писать сочинения-описания (сравнительная характеристика знакомых лиц; описание местности, памятника культуры или истории); </w:t>
      </w:r>
    </w:p>
    <w:p w:rsidR="009A3AEB" w:rsidRPr="005D61C7" w:rsidRDefault="009A3AEB" w:rsidP="005D61C7">
      <w:pPr>
        <w:pStyle w:val="a4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писать сочинения-рассуждения на морально-этические темы;</w:t>
      </w:r>
    </w:p>
    <w:p w:rsidR="00CA6A04" w:rsidRPr="005D61C7" w:rsidRDefault="009A3AEB" w:rsidP="005D61C7">
      <w:pPr>
        <w:pStyle w:val="a4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совершенствовать изложение и сочинение в соответствии с темой, основной мы</w:t>
      </w:r>
      <w:r w:rsidR="00CA6A04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слью и стилем;</w:t>
      </w:r>
    </w:p>
    <w:p w:rsidR="009A3AEB" w:rsidRPr="005D61C7" w:rsidRDefault="009A3AEB" w:rsidP="005D61C7">
      <w:pPr>
        <w:pStyle w:val="a4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ить и испра</w:t>
      </w:r>
      <w:r w:rsidR="00CA6A04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влять различные языковые ошибки;</w:t>
      </w:r>
    </w:p>
    <w:p w:rsidR="00897EAF" w:rsidRPr="005D61C7" w:rsidRDefault="00897EAF" w:rsidP="005D61C7">
      <w:pPr>
        <w:pStyle w:val="a4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hAnsi="Times New Roman" w:cs="Times New Roman"/>
          <w:sz w:val="24"/>
          <w:szCs w:val="24"/>
        </w:rPr>
        <w:t xml:space="preserve">научить выявлять культурно – ценностные категории текста (понимание  основной проблемы текста; его </w:t>
      </w:r>
      <w:proofErr w:type="spellStart"/>
      <w:r w:rsidRPr="005D61C7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5D61C7">
        <w:rPr>
          <w:rFonts w:ascii="Times New Roman" w:hAnsi="Times New Roman" w:cs="Times New Roman"/>
          <w:sz w:val="24"/>
          <w:szCs w:val="24"/>
        </w:rPr>
        <w:t>; выявление позиции автора или героя;  контекстуального значения  ключевых слов; понимание отношений синонимии, антонимии, важных для содержательного анализа; опознавание изученных средств  выразительности речи);</w:t>
      </w:r>
    </w:p>
    <w:p w:rsidR="00897EAF" w:rsidRPr="005D61C7" w:rsidRDefault="00897EAF" w:rsidP="005D61C7">
      <w:pPr>
        <w:pStyle w:val="a4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hAnsi="Times New Roman" w:cs="Times New Roman"/>
          <w:sz w:val="24"/>
          <w:szCs w:val="24"/>
        </w:rPr>
        <w:t>научить  использовать приемы сжатия текста (исключение, обобщение, упрощение);</w:t>
      </w:r>
    </w:p>
    <w:p w:rsidR="00897EAF" w:rsidRPr="005D61C7" w:rsidRDefault="00897EAF" w:rsidP="005D61C7">
      <w:pPr>
        <w:pStyle w:val="a4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sz w:val="24"/>
          <w:szCs w:val="24"/>
        </w:rPr>
        <w:t>сформировать умение  находить и  уместно использовать языковые средства обобщенной  передачи содержания;</w:t>
      </w:r>
    </w:p>
    <w:p w:rsidR="00897EAF" w:rsidRPr="005D61C7" w:rsidRDefault="00897EAF" w:rsidP="005D61C7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побуждать выступать перед слушателями по общественно важным проблемам;</w:t>
      </w:r>
    </w:p>
    <w:p w:rsidR="00897EAF" w:rsidRPr="005D61C7" w:rsidRDefault="00897EAF" w:rsidP="005D61C7">
      <w:pPr>
        <w:pStyle w:val="a4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соблюдать при общении с собеседниками соответствующий речевой этикет.</w:t>
      </w:r>
    </w:p>
    <w:p w:rsidR="00897EAF" w:rsidRPr="005D61C7" w:rsidRDefault="00897EAF" w:rsidP="005D61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1C7">
        <w:rPr>
          <w:rFonts w:ascii="Times New Roman" w:hAnsi="Times New Roman" w:cs="Times New Roman"/>
          <w:b/>
          <w:sz w:val="24"/>
          <w:szCs w:val="24"/>
        </w:rPr>
        <w:t>по  определению уровня лингвистической и языковой компетенции</w:t>
      </w:r>
    </w:p>
    <w:p w:rsidR="00CA6A04" w:rsidRPr="005D61C7" w:rsidRDefault="00CA6A04" w:rsidP="005D61C7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ь синтаксический разбор словосочетаний, простых двусоставных и односоставных предложений, предложений с прямой речью;</w:t>
      </w:r>
    </w:p>
    <w:p w:rsidR="00CA6A04" w:rsidRPr="005D61C7" w:rsidRDefault="00CA6A04" w:rsidP="005D61C7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ить составлять простые двусоставные и односоставные предложения, осложненные однородными и обособленными членами, вводными словами (и предложениями), обращениями;</w:t>
      </w:r>
    </w:p>
    <w:p w:rsidR="00CA6A04" w:rsidRPr="005D61C7" w:rsidRDefault="009B346A" w:rsidP="005D61C7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CA6A04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</w:t>
      </w:r>
      <w:r w:rsidR="0053435C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A04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предложении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</w:t>
      </w:r>
      <w:r w:rsidR="0053435C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A6A04" w:rsidRPr="005D61C7" w:rsidRDefault="00CA6A04" w:rsidP="005D61C7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ить ставить знаки препинания в простых предложениях с однородными членами, при обособленных второстепенных и уточняющих членах предложения, в предложениях с прямой и косвенной речью, при цитировании, при обращениях, междометиях, вводных словах и предложениях, в сложных предложениях</w:t>
      </w:r>
      <w:r w:rsidR="0053435C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A6A04" w:rsidRPr="005D61C7" w:rsidRDefault="00CA6A04" w:rsidP="005D61C7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ить ставить тире в нужных случаях между подлежащими и сказуемыми</w:t>
      </w:r>
      <w:r w:rsidR="0053435C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A6A04" w:rsidRPr="005D61C7" w:rsidRDefault="00CA6A04" w:rsidP="005D61C7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ть умение пользоваться  синтаксическими  синонимами  в  соответствии с содержанием и стилем речи;</w:t>
      </w:r>
    </w:p>
    <w:p w:rsidR="00CA6A04" w:rsidRPr="005D61C7" w:rsidRDefault="00CA6A04" w:rsidP="005D61C7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соблюдать нормы литературного языка в пределах изученного материала</w:t>
      </w:r>
      <w:r w:rsidR="0053435C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64CF4" w:rsidRPr="005D61C7" w:rsidRDefault="00897EAF" w:rsidP="005D61C7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умение находить в словах изученные орфограммы, обосновывать их выбор, правильно писать слова с изученными орфограммами</w:t>
      </w:r>
      <w:r w:rsidR="00964CF4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828B0" w:rsidRPr="000828B0" w:rsidRDefault="00964CF4" w:rsidP="000828B0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ть умение правильного написания изученных в 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слов с 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проверяемыми орфограммами.</w:t>
      </w:r>
    </w:p>
    <w:p w:rsidR="00897EAF" w:rsidRPr="000828B0" w:rsidRDefault="00897EAF" w:rsidP="000828B0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8B0">
        <w:rPr>
          <w:rFonts w:ascii="Times New Roman" w:hAnsi="Times New Roman" w:cs="Times New Roman"/>
          <w:b/>
          <w:sz w:val="24"/>
          <w:szCs w:val="24"/>
        </w:rPr>
        <w:t>Обоснование выбора авторской программы для разработки рабочей программы</w:t>
      </w:r>
      <w:r w:rsidRPr="000828B0">
        <w:rPr>
          <w:rFonts w:ascii="Times New Roman" w:hAnsi="Times New Roman" w:cs="Times New Roman"/>
          <w:sz w:val="24"/>
          <w:szCs w:val="24"/>
        </w:rPr>
        <w:t>.</w:t>
      </w:r>
    </w:p>
    <w:p w:rsidR="00897EAF" w:rsidRPr="005D61C7" w:rsidRDefault="009C2BF0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sz w:val="24"/>
          <w:szCs w:val="24"/>
        </w:rPr>
        <w:t xml:space="preserve">В школе изучается современный </w:t>
      </w:r>
      <w:r w:rsidRPr="005D61C7">
        <w:rPr>
          <w:rFonts w:ascii="Times New Roman" w:hAnsi="Times New Roman" w:cs="Times New Roman"/>
          <w:color w:val="000000"/>
          <w:sz w:val="24"/>
          <w:szCs w:val="24"/>
        </w:rPr>
        <w:t>русский   литературный  язык, поэтому программу курса русского  языка составляют основные сведения о нем. Програм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61C7">
        <w:rPr>
          <w:rFonts w:ascii="Times New Roman" w:hAnsi="Times New Roman" w:cs="Times New Roman"/>
          <w:color w:val="000000"/>
          <w:sz w:val="24"/>
          <w:szCs w:val="24"/>
        </w:rPr>
        <w:t>«Русский язык. Программа для общеобразовательных учреждений</w:t>
      </w:r>
      <w:proofErr w:type="gramStart"/>
      <w:r w:rsidRPr="005D61C7">
        <w:rPr>
          <w:rFonts w:ascii="Times New Roman" w:hAnsi="Times New Roman" w:cs="Times New Roman"/>
          <w:color w:val="000000"/>
          <w:sz w:val="24"/>
          <w:szCs w:val="24"/>
        </w:rPr>
        <w:t>.» (</w:t>
      </w:r>
      <w:proofErr w:type="gramEnd"/>
      <w:r w:rsidRPr="005D61C7">
        <w:rPr>
          <w:rFonts w:ascii="Times New Roman" w:hAnsi="Times New Roman" w:cs="Times New Roman"/>
          <w:color w:val="000000"/>
          <w:sz w:val="24"/>
          <w:szCs w:val="24"/>
        </w:rPr>
        <w:t>5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9 классы)  М.Т. Баранова, Т.А. </w:t>
      </w:r>
      <w:proofErr w:type="spellStart"/>
      <w:r w:rsidRPr="005D61C7">
        <w:rPr>
          <w:rFonts w:ascii="Times New Roman" w:hAnsi="Times New Roman" w:cs="Times New Roman"/>
          <w:color w:val="000000"/>
          <w:sz w:val="24"/>
          <w:szCs w:val="24"/>
        </w:rPr>
        <w:t>Ладыжен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Н.М. </w:t>
      </w:r>
      <w:proofErr w:type="spellStart"/>
      <w:r w:rsidRPr="005D61C7">
        <w:rPr>
          <w:rFonts w:ascii="Times New Roman" w:hAnsi="Times New Roman" w:cs="Times New Roman"/>
          <w:color w:val="000000"/>
          <w:sz w:val="24"/>
          <w:szCs w:val="24"/>
        </w:rPr>
        <w:t>Шанского</w:t>
      </w:r>
      <w:proofErr w:type="spellEnd"/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содержит:</w:t>
      </w:r>
    </w:p>
    <w:p w:rsidR="00897EAF" w:rsidRPr="005D61C7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- отобранную в соответствии с задачами обучения систему понятий из области фонетики, лексики и фразеологии, </w:t>
      </w:r>
      <w:proofErr w:type="spellStart"/>
      <w:r w:rsidRPr="005D61C7">
        <w:rPr>
          <w:rFonts w:ascii="Times New Roman" w:hAnsi="Times New Roman" w:cs="Times New Roman"/>
          <w:color w:val="000000"/>
          <w:sz w:val="24"/>
          <w:szCs w:val="24"/>
        </w:rPr>
        <w:t>морфемики</w:t>
      </w:r>
      <w:proofErr w:type="spellEnd"/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и словообразования, морфологии, синтаксиса и стилистики русского литературного  языка, сведения о роли языка в жизни общества, </w:t>
      </w:r>
      <w:proofErr w:type="spellStart"/>
      <w:r w:rsidRPr="005D61C7">
        <w:rPr>
          <w:rFonts w:ascii="Times New Roman" w:hAnsi="Times New Roman" w:cs="Times New Roman"/>
          <w:color w:val="000000"/>
          <w:sz w:val="24"/>
          <w:szCs w:val="24"/>
        </w:rPr>
        <w:t>речеведческие</w:t>
      </w:r>
      <w:proofErr w:type="spellEnd"/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понятия, на основе которых строится работа по развитию связной речи;</w:t>
      </w:r>
    </w:p>
    <w:p w:rsidR="00897EAF" w:rsidRPr="005D61C7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color w:val="000000"/>
          <w:sz w:val="24"/>
          <w:szCs w:val="24"/>
        </w:rPr>
        <w:t>- перечень орфографических, пунктуационных  и речевых умений и навыков, которыми должны овладеть учащиеся.</w:t>
      </w:r>
    </w:p>
    <w:p w:rsidR="00897EAF" w:rsidRPr="005D61C7" w:rsidRDefault="00897EAF" w:rsidP="009B3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color w:val="000000"/>
          <w:sz w:val="24"/>
          <w:szCs w:val="24"/>
        </w:rPr>
        <w:t>Изучение каждого раздела, каждой темы  содействует развитию логического мышления и речи учащихся.</w:t>
      </w:r>
    </w:p>
    <w:p w:rsidR="00897EAF" w:rsidRPr="005D61C7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color w:val="000000"/>
          <w:sz w:val="24"/>
          <w:szCs w:val="24"/>
        </w:rPr>
        <w:t>Материал в программе расположен с учетом возрастных возможностей учащихся.</w:t>
      </w:r>
    </w:p>
    <w:p w:rsidR="00897EAF" w:rsidRPr="005D61C7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color w:val="000000"/>
          <w:sz w:val="24"/>
          <w:szCs w:val="24"/>
        </w:rPr>
        <w:t>Работа по культуре речи рассредоточена по всем классам. В каждом классе предусмотрены вводные уроки  о русском языке</w:t>
      </w:r>
    </w:p>
    <w:p w:rsidR="00897EAF" w:rsidRPr="005D61C7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color w:val="000000"/>
          <w:sz w:val="24"/>
          <w:szCs w:val="24"/>
        </w:rPr>
        <w:t>Программа предусматривает прочное усвоение материала, для чего значительное место в ней отводится повторению</w:t>
      </w:r>
    </w:p>
    <w:p w:rsidR="00897EAF" w:rsidRPr="005D61C7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color w:val="000000"/>
          <w:sz w:val="24"/>
          <w:szCs w:val="24"/>
        </w:rPr>
        <w:t>В программе специально выделены часы на развитие связной речи - пятая часть учебного времени, указанного для данного класса.</w:t>
      </w:r>
    </w:p>
    <w:p w:rsidR="00897EAF" w:rsidRPr="005D61C7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color w:val="000000"/>
          <w:sz w:val="24"/>
          <w:szCs w:val="24"/>
        </w:rPr>
        <w:t>В конце программы каждого класса в специальном разделе перечислены основные умения и навыки, которые формируются в процессе изучения сведений о языке.</w:t>
      </w:r>
    </w:p>
    <w:p w:rsidR="00897EAF" w:rsidRPr="005D61C7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русскому языку для 5-9 классов составлена  с учетом материалов  Федерального государственного образовательного стандарта основного общего образования, что является необходимым условием для дальнейшего обучения русскому языку  учащихся.</w:t>
      </w:r>
    </w:p>
    <w:p w:rsidR="00897EAF" w:rsidRPr="005D61C7" w:rsidRDefault="00897EAF" w:rsidP="005D61C7">
      <w:pPr>
        <w:pStyle w:val="a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hAnsi="Times New Roman" w:cs="Times New Roman"/>
          <w:sz w:val="24"/>
          <w:szCs w:val="24"/>
        </w:rPr>
        <w:t xml:space="preserve">Доминирующей идеей курса является </w:t>
      </w:r>
      <w:r w:rsidRPr="005D61C7">
        <w:rPr>
          <w:rFonts w:ascii="Times New Roman" w:hAnsi="Times New Roman" w:cs="Times New Roman"/>
          <w:b/>
          <w:i/>
          <w:sz w:val="24"/>
          <w:szCs w:val="24"/>
        </w:rPr>
        <w:t xml:space="preserve">интенсивное речевое и интеллектуальное развитие </w:t>
      </w:r>
      <w:r w:rsidRPr="005D61C7">
        <w:rPr>
          <w:rFonts w:ascii="Times New Roman" w:hAnsi="Times New Roman" w:cs="Times New Roman"/>
          <w:sz w:val="24"/>
          <w:szCs w:val="24"/>
        </w:rPr>
        <w:t>учащихся. Русский язык представлен в 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</w:t>
      </w:r>
    </w:p>
    <w:p w:rsidR="00897EAF" w:rsidRPr="005D61C7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61C7">
        <w:rPr>
          <w:rFonts w:ascii="Times New Roman" w:hAnsi="Times New Roman" w:cs="Times New Roman"/>
          <w:b/>
          <w:sz w:val="24"/>
          <w:szCs w:val="24"/>
        </w:rPr>
        <w:t>Информация о внесённых изменениях в авторскую программу и их обоснование.</w:t>
      </w:r>
    </w:p>
    <w:p w:rsidR="00346A37" w:rsidRPr="005D61C7" w:rsidRDefault="00897EAF" w:rsidP="00F775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д редакцией Баранова М.Т «Русский язык. Программа для общеобразовательных учреждений» (5 -9 классы)   М.Т. Баранова, Т.А. </w:t>
      </w:r>
      <w:proofErr w:type="spellStart"/>
      <w:r w:rsidRPr="005D61C7">
        <w:rPr>
          <w:rFonts w:ascii="Times New Roman" w:hAnsi="Times New Roman" w:cs="Times New Roman"/>
          <w:color w:val="000000"/>
          <w:sz w:val="24"/>
          <w:szCs w:val="24"/>
        </w:rPr>
        <w:t>Ладыженской</w:t>
      </w:r>
      <w:proofErr w:type="spellEnd"/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, Н.М. </w:t>
      </w:r>
      <w:proofErr w:type="spellStart"/>
      <w:r w:rsidRPr="005D61C7">
        <w:rPr>
          <w:rFonts w:ascii="Times New Roman" w:hAnsi="Times New Roman" w:cs="Times New Roman"/>
          <w:color w:val="000000"/>
          <w:sz w:val="24"/>
          <w:szCs w:val="24"/>
        </w:rPr>
        <w:t>Шанского</w:t>
      </w:r>
      <w:proofErr w:type="spellEnd"/>
      <w:r w:rsidRPr="005D61C7">
        <w:rPr>
          <w:rFonts w:ascii="Times New Roman" w:hAnsi="Times New Roman" w:cs="Times New Roman"/>
          <w:color w:val="000000"/>
          <w:sz w:val="24"/>
          <w:szCs w:val="24"/>
        </w:rPr>
        <w:t>, М.: Просвещение, 2010</w:t>
      </w:r>
      <w:r w:rsidR="008B0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E403FC" w:rsidRPr="005D61C7">
        <w:rPr>
          <w:rFonts w:ascii="Times New Roman" w:hAnsi="Times New Roman" w:cs="Times New Roman"/>
          <w:color w:val="000000"/>
          <w:sz w:val="24"/>
          <w:szCs w:val="24"/>
        </w:rPr>
        <w:t>рассчитана на 102 часа</w:t>
      </w:r>
      <w:r w:rsidRPr="005D61C7">
        <w:rPr>
          <w:rFonts w:ascii="Times New Roman" w:hAnsi="Times New Roman" w:cs="Times New Roman"/>
          <w:color w:val="000000"/>
          <w:sz w:val="24"/>
          <w:szCs w:val="24"/>
        </w:rPr>
        <w:t>, данная раб</w:t>
      </w:r>
      <w:r w:rsidR="00E403FC" w:rsidRPr="005D61C7">
        <w:rPr>
          <w:rFonts w:ascii="Times New Roman" w:hAnsi="Times New Roman" w:cs="Times New Roman"/>
          <w:color w:val="000000"/>
          <w:sz w:val="24"/>
          <w:szCs w:val="24"/>
        </w:rPr>
        <w:t>очая программа  рассчитана на 105</w:t>
      </w:r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часов. </w:t>
      </w:r>
      <w:proofErr w:type="gramStart"/>
      <w:r w:rsidR="009C2BF0" w:rsidRPr="005D61C7">
        <w:rPr>
          <w:rFonts w:ascii="Times New Roman" w:hAnsi="Times New Roman" w:cs="Times New Roman"/>
          <w:color w:val="000000"/>
          <w:sz w:val="24"/>
          <w:szCs w:val="24"/>
        </w:rPr>
        <w:t>Тематический план скорректирован: на  3 часа  добавлены  темы, необходимые для подготовки к будущей  государственной (итоговой) аттестации по русскому  языку: 1  урок развития речи  «Приемы сжатия текста» (раздел</w:t>
      </w:r>
      <w:r w:rsidR="009C2B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2BF0" w:rsidRPr="005D61C7">
        <w:rPr>
          <w:rFonts w:ascii="Times New Roman" w:hAnsi="Times New Roman" w:cs="Times New Roman"/>
          <w:color w:val="000000"/>
          <w:sz w:val="24"/>
          <w:szCs w:val="24"/>
        </w:rPr>
        <w:t>«Словосочетание»),  1 урок развития речи   «Сочинение на лингвистическую тему »  (раздел «Повторение изученного в 8 классе»),  1 урок развития речи  «Предложения с обособленными членами в устных и письменных текстах» (раздел «Об</w:t>
      </w:r>
      <w:r w:rsidR="008B0EBA">
        <w:rPr>
          <w:rFonts w:ascii="Times New Roman" w:hAnsi="Times New Roman" w:cs="Times New Roman"/>
          <w:color w:val="000000"/>
          <w:sz w:val="24"/>
          <w:szCs w:val="24"/>
        </w:rPr>
        <w:t>особленные члены предложения»)», включен</w:t>
      </w:r>
      <w:proofErr w:type="gramEnd"/>
      <w:r w:rsidR="008B0EBA">
        <w:rPr>
          <w:rFonts w:ascii="Times New Roman" w:hAnsi="Times New Roman" w:cs="Times New Roman"/>
          <w:color w:val="000000"/>
          <w:sz w:val="24"/>
          <w:szCs w:val="24"/>
        </w:rPr>
        <w:t xml:space="preserve">  1 урок для проведения промежуточной аттестации в форме контрольной работе в формате ГИА.</w:t>
      </w:r>
      <w:r w:rsidR="008B0EBA" w:rsidRPr="008B0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0EBA" w:rsidRPr="005D61C7">
        <w:rPr>
          <w:rFonts w:ascii="Times New Roman" w:hAnsi="Times New Roman" w:cs="Times New Roman"/>
          <w:color w:val="000000"/>
          <w:sz w:val="24"/>
          <w:szCs w:val="24"/>
        </w:rPr>
        <w:t>(раздел</w:t>
      </w:r>
      <w:r w:rsidR="008B0EBA">
        <w:rPr>
          <w:rFonts w:ascii="Times New Roman" w:hAnsi="Times New Roman" w:cs="Times New Roman"/>
          <w:color w:val="000000"/>
          <w:sz w:val="24"/>
          <w:szCs w:val="24"/>
        </w:rPr>
        <w:t xml:space="preserve"> «Прямая и косвенная  речь »).</w:t>
      </w:r>
      <w:r w:rsidR="008B0EBA"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6136" w:rsidRPr="005D61C7">
        <w:rPr>
          <w:rFonts w:ascii="Times New Roman" w:hAnsi="Times New Roman" w:cs="Times New Roman"/>
          <w:color w:val="000000"/>
          <w:sz w:val="24"/>
          <w:szCs w:val="24"/>
        </w:rPr>
        <w:t>В программу включены темы: «</w:t>
      </w:r>
      <w:r w:rsidR="007B7C62" w:rsidRPr="005D61C7">
        <w:rPr>
          <w:rFonts w:ascii="Times New Roman" w:hAnsi="Times New Roman" w:cs="Times New Roman"/>
          <w:color w:val="000000"/>
          <w:sz w:val="24"/>
          <w:szCs w:val="24"/>
        </w:rPr>
        <w:t>Употребление обращений в разговорной речи, языке художественной литературы и официальн</w:t>
      </w:r>
      <w:proofErr w:type="gramStart"/>
      <w:r w:rsidR="007B7C62" w:rsidRPr="005D61C7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7B7C62"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деловом стиле» » (раздел «Обращение»), «</w:t>
      </w:r>
      <w:r w:rsidR="00B66136" w:rsidRPr="005D61C7">
        <w:rPr>
          <w:rFonts w:ascii="Times New Roman" w:hAnsi="Times New Roman" w:cs="Times New Roman"/>
          <w:color w:val="000000"/>
          <w:sz w:val="24"/>
          <w:szCs w:val="24"/>
        </w:rPr>
        <w:t>Синонимия простых предложений с однородными членами  и сложносочиненных предложений</w:t>
      </w:r>
      <w:r w:rsidR="007B7C62" w:rsidRPr="005D61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66136"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(раздел «</w:t>
      </w:r>
      <w:r w:rsidR="00E55FAA" w:rsidRPr="005D61C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66136" w:rsidRPr="005D61C7">
        <w:rPr>
          <w:rFonts w:ascii="Times New Roman" w:hAnsi="Times New Roman" w:cs="Times New Roman"/>
          <w:color w:val="000000"/>
          <w:sz w:val="24"/>
          <w:szCs w:val="24"/>
        </w:rPr>
        <w:t>днородны</w:t>
      </w:r>
      <w:r w:rsidR="00E55FAA" w:rsidRPr="005D61C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66136"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член</w:t>
      </w:r>
      <w:r w:rsidR="00E55FAA" w:rsidRPr="005D61C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B66136"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 предложен</w:t>
      </w:r>
      <w:r w:rsidR="00E55FAA" w:rsidRPr="005D61C7">
        <w:rPr>
          <w:rFonts w:ascii="Times New Roman" w:hAnsi="Times New Roman" w:cs="Times New Roman"/>
          <w:color w:val="000000"/>
          <w:sz w:val="24"/>
          <w:szCs w:val="24"/>
        </w:rPr>
        <w:t>ия</w:t>
      </w:r>
      <w:r w:rsidR="00B66136" w:rsidRPr="005D61C7">
        <w:rPr>
          <w:rFonts w:ascii="Times New Roman" w:hAnsi="Times New Roman" w:cs="Times New Roman"/>
          <w:color w:val="000000"/>
          <w:sz w:val="24"/>
          <w:szCs w:val="24"/>
        </w:rPr>
        <w:t>»).</w:t>
      </w:r>
    </w:p>
    <w:p w:rsidR="00897EAF" w:rsidRPr="005D61C7" w:rsidRDefault="00E403FC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7EAF"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Поскольку у школьников недостаточно сформирован комплекс умений, проверяемых </w:t>
      </w:r>
      <w:r w:rsidR="00897EAF" w:rsidRPr="005D61C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 написании сжатого изложения, будет уделено внимание работе по </w:t>
      </w:r>
      <w:proofErr w:type="spellStart"/>
      <w:r w:rsidR="00897EAF" w:rsidRPr="005D61C7">
        <w:rPr>
          <w:rFonts w:ascii="Times New Roman" w:hAnsi="Times New Roman" w:cs="Times New Roman"/>
          <w:color w:val="000000"/>
          <w:sz w:val="24"/>
          <w:szCs w:val="24"/>
        </w:rPr>
        <w:t>аудированию</w:t>
      </w:r>
      <w:proofErr w:type="spellEnd"/>
      <w:r w:rsidR="00897EAF"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(умению обрабатывать информацию, воспринятую на слух). Кроме того, будет усилена работа по разноаспектному лингвистическому анализу текста.</w:t>
      </w:r>
    </w:p>
    <w:p w:rsidR="00897EAF" w:rsidRPr="005D61C7" w:rsidRDefault="00897EAF" w:rsidP="00F77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61C7">
        <w:rPr>
          <w:rFonts w:ascii="Times New Roman" w:hAnsi="Times New Roman" w:cs="Times New Roman"/>
          <w:b/>
          <w:sz w:val="24"/>
          <w:szCs w:val="24"/>
        </w:rPr>
        <w:t>Определение места и роли предмета в овладении учащимися требований к уровню подготовки в соответствии с федеральными государственными образовательными стандартами</w:t>
      </w:r>
    </w:p>
    <w:p w:rsidR="00897EAF" w:rsidRPr="005D61C7" w:rsidRDefault="00897EAF" w:rsidP="005D61C7">
      <w:pPr>
        <w:pStyle w:val="FR2"/>
        <w:ind w:firstLine="709"/>
        <w:jc w:val="both"/>
        <w:rPr>
          <w:b w:val="0"/>
          <w:sz w:val="24"/>
          <w:szCs w:val="24"/>
        </w:rPr>
      </w:pPr>
      <w:r w:rsidRPr="005D61C7">
        <w:rPr>
          <w:b w:val="0"/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897EAF" w:rsidRPr="005D61C7" w:rsidRDefault="00897EAF" w:rsidP="005D61C7">
      <w:pPr>
        <w:pStyle w:val="FR2"/>
        <w:ind w:firstLine="709"/>
        <w:jc w:val="both"/>
        <w:rPr>
          <w:b w:val="0"/>
          <w:sz w:val="24"/>
          <w:szCs w:val="24"/>
        </w:rPr>
      </w:pPr>
      <w:r w:rsidRPr="005D61C7">
        <w:rPr>
          <w:b w:val="0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897EAF" w:rsidRPr="005D61C7" w:rsidRDefault="00897EAF" w:rsidP="005D61C7">
      <w:pPr>
        <w:pStyle w:val="FR2"/>
        <w:ind w:firstLine="709"/>
        <w:jc w:val="both"/>
        <w:rPr>
          <w:b w:val="0"/>
          <w:sz w:val="24"/>
          <w:szCs w:val="24"/>
        </w:rPr>
      </w:pPr>
      <w:r w:rsidRPr="005D61C7">
        <w:rPr>
          <w:b w:val="0"/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897EAF" w:rsidRPr="005D61C7" w:rsidRDefault="00897EAF" w:rsidP="005D61C7">
      <w:pPr>
        <w:pStyle w:val="FR2"/>
        <w:ind w:firstLine="709"/>
        <w:jc w:val="both"/>
        <w:rPr>
          <w:b w:val="0"/>
          <w:sz w:val="24"/>
          <w:szCs w:val="24"/>
        </w:rPr>
      </w:pPr>
      <w:r w:rsidRPr="005D61C7">
        <w:rPr>
          <w:b w:val="0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897EAF" w:rsidRPr="005D61C7" w:rsidRDefault="00897EAF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61C7">
        <w:rPr>
          <w:rFonts w:ascii="Times New Roman" w:hAnsi="Times New Roman" w:cs="Times New Roman"/>
          <w:b/>
          <w:sz w:val="24"/>
          <w:szCs w:val="24"/>
        </w:rPr>
        <w:t>Информация о количестве учебных часов, на которое рассчитана рабочая программа</w:t>
      </w:r>
    </w:p>
    <w:p w:rsidR="00897EAF" w:rsidRPr="00F775D9" w:rsidRDefault="00C55802" w:rsidP="00F775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61C7">
        <w:rPr>
          <w:rFonts w:ascii="Times New Roman" w:hAnsi="Times New Roman" w:cs="Times New Roman"/>
          <w:color w:val="000000"/>
          <w:sz w:val="24"/>
          <w:szCs w:val="24"/>
        </w:rPr>
        <w:t>Рабочая  программа составлена на 105 часов  из расчета 3 часа  в неделю</w:t>
      </w:r>
      <w:r w:rsidRPr="005D61C7">
        <w:rPr>
          <w:rFonts w:ascii="Times New Roman" w:hAnsi="Times New Roman" w:cs="Times New Roman"/>
          <w:sz w:val="24"/>
          <w:szCs w:val="24"/>
        </w:rPr>
        <w:t xml:space="preserve">, из них 6часов предусмотрено для проведения 7 </w:t>
      </w:r>
      <w:r>
        <w:rPr>
          <w:rFonts w:ascii="Times New Roman" w:hAnsi="Times New Roman" w:cs="Times New Roman"/>
          <w:sz w:val="24"/>
          <w:szCs w:val="24"/>
        </w:rPr>
        <w:t xml:space="preserve">контрольных работ: </w:t>
      </w:r>
      <w:r w:rsidRPr="005D61C7">
        <w:rPr>
          <w:rFonts w:ascii="Times New Roman" w:hAnsi="Times New Roman" w:cs="Times New Roman"/>
          <w:sz w:val="24"/>
          <w:szCs w:val="24"/>
        </w:rPr>
        <w:t xml:space="preserve">6 диктантов и 1 </w:t>
      </w:r>
      <w:r w:rsidR="007B2434">
        <w:rPr>
          <w:rFonts w:ascii="Times New Roman" w:hAnsi="Times New Roman" w:cs="Times New Roman"/>
          <w:sz w:val="24"/>
          <w:szCs w:val="24"/>
        </w:rPr>
        <w:t xml:space="preserve">контрольная работа в формате  ОГЭ </w:t>
      </w:r>
      <w:r>
        <w:rPr>
          <w:rFonts w:ascii="Times New Roman" w:hAnsi="Times New Roman" w:cs="Times New Roman"/>
          <w:sz w:val="24"/>
          <w:szCs w:val="24"/>
        </w:rPr>
        <w:t xml:space="preserve"> (промежуточная аттестация</w:t>
      </w:r>
      <w:r w:rsidRPr="005D61C7">
        <w:rPr>
          <w:rFonts w:ascii="Times New Roman" w:hAnsi="Times New Roman" w:cs="Times New Roman"/>
          <w:sz w:val="24"/>
          <w:szCs w:val="24"/>
        </w:rPr>
        <w:t>), 5 словарных диктантов, 18 часов</w:t>
      </w:r>
      <w:r>
        <w:rPr>
          <w:rFonts w:ascii="Times New Roman" w:hAnsi="Times New Roman" w:cs="Times New Roman"/>
          <w:sz w:val="24"/>
          <w:szCs w:val="24"/>
        </w:rPr>
        <w:t xml:space="preserve"> отведено </w:t>
      </w:r>
      <w:r w:rsidRPr="005D61C7">
        <w:rPr>
          <w:rFonts w:ascii="Times New Roman" w:hAnsi="Times New Roman" w:cs="Times New Roman"/>
          <w:sz w:val="24"/>
          <w:szCs w:val="24"/>
        </w:rPr>
        <w:t xml:space="preserve"> на развитие речи, из них: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5D61C7">
        <w:rPr>
          <w:rFonts w:ascii="Times New Roman" w:hAnsi="Times New Roman" w:cs="Times New Roman"/>
          <w:color w:val="000000"/>
          <w:sz w:val="24"/>
          <w:szCs w:val="24"/>
        </w:rPr>
        <w:t>ча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61C7">
        <w:rPr>
          <w:rFonts w:ascii="Times New Roman" w:hAnsi="Times New Roman" w:cs="Times New Roman"/>
          <w:sz w:val="24"/>
          <w:szCs w:val="24"/>
        </w:rPr>
        <w:t>на из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1C7">
        <w:rPr>
          <w:rFonts w:ascii="Times New Roman" w:hAnsi="Times New Roman" w:cs="Times New Roman"/>
          <w:sz w:val="24"/>
          <w:szCs w:val="24"/>
        </w:rPr>
        <w:t>1 изложение с элементами сочинения</w:t>
      </w:r>
      <w:r w:rsidR="0047137F">
        <w:rPr>
          <w:rFonts w:ascii="Times New Roman" w:hAnsi="Times New Roman" w:cs="Times New Roman"/>
          <w:sz w:val="24"/>
          <w:szCs w:val="24"/>
        </w:rPr>
        <w:t>, 4</w:t>
      </w:r>
      <w:r w:rsidR="007B2434">
        <w:rPr>
          <w:rFonts w:ascii="Times New Roman" w:hAnsi="Times New Roman" w:cs="Times New Roman"/>
          <w:sz w:val="24"/>
          <w:szCs w:val="24"/>
        </w:rPr>
        <w:t xml:space="preserve"> часа на сжатые изложения(2 конт</w:t>
      </w:r>
      <w:r w:rsidR="0047137F">
        <w:rPr>
          <w:rFonts w:ascii="Times New Roman" w:hAnsi="Times New Roman" w:cs="Times New Roman"/>
          <w:sz w:val="24"/>
          <w:szCs w:val="24"/>
        </w:rPr>
        <w:t>рольных), 7</w:t>
      </w:r>
      <w:proofErr w:type="gramEnd"/>
      <w:r w:rsidR="0047137F">
        <w:rPr>
          <w:rFonts w:ascii="Times New Roman" w:hAnsi="Times New Roman" w:cs="Times New Roman"/>
          <w:sz w:val="24"/>
          <w:szCs w:val="24"/>
        </w:rPr>
        <w:t xml:space="preserve"> </w:t>
      </w:r>
      <w:r w:rsidRPr="005D61C7">
        <w:rPr>
          <w:rFonts w:ascii="Times New Roman" w:hAnsi="Times New Roman" w:cs="Times New Roman"/>
          <w:sz w:val="24"/>
          <w:szCs w:val="24"/>
        </w:rPr>
        <w:t xml:space="preserve">час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D61C7">
        <w:rPr>
          <w:rFonts w:ascii="Times New Roman" w:hAnsi="Times New Roman" w:cs="Times New Roman"/>
          <w:sz w:val="24"/>
          <w:szCs w:val="24"/>
        </w:rPr>
        <w:t xml:space="preserve"> на </w:t>
      </w:r>
      <w:r w:rsidR="0047137F">
        <w:rPr>
          <w:rFonts w:ascii="Times New Roman" w:hAnsi="Times New Roman" w:cs="Times New Roman"/>
          <w:sz w:val="24"/>
          <w:szCs w:val="24"/>
        </w:rPr>
        <w:t>сочинения (2 контрольных</w:t>
      </w:r>
      <w:proofErr w:type="gramStart"/>
      <w:r w:rsidR="0047137F">
        <w:rPr>
          <w:rFonts w:ascii="Times New Roman" w:hAnsi="Times New Roman" w:cs="Times New Roman"/>
          <w:sz w:val="24"/>
          <w:szCs w:val="24"/>
        </w:rPr>
        <w:t>)</w:t>
      </w:r>
      <w:r w:rsidR="00897EAF" w:rsidRPr="005D61C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97EAF" w:rsidRPr="005D61C7">
        <w:rPr>
          <w:rFonts w:ascii="Times New Roman" w:hAnsi="Times New Roman" w:cs="Times New Roman"/>
          <w:sz w:val="24"/>
          <w:szCs w:val="24"/>
        </w:rPr>
        <w:t>осле проведения контрольных работ запланированы уроки работы над ошибками.</w:t>
      </w:r>
    </w:p>
    <w:p w:rsidR="00897EAF" w:rsidRPr="005D61C7" w:rsidRDefault="00897EAF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61C7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го процесса, технологии обучения.</w:t>
      </w:r>
    </w:p>
    <w:p w:rsidR="00897EAF" w:rsidRPr="00F775D9" w:rsidRDefault="00897EAF" w:rsidP="00F77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sz w:val="24"/>
          <w:szCs w:val="24"/>
        </w:rPr>
        <w:t>Основная форма организации образовательного процесса – урок.</w:t>
      </w:r>
      <w:r w:rsidR="00CD4321" w:rsidRPr="005D61C7">
        <w:rPr>
          <w:rFonts w:ascii="Times New Roman" w:hAnsi="Times New Roman" w:cs="Times New Roman"/>
          <w:sz w:val="24"/>
          <w:szCs w:val="24"/>
        </w:rPr>
        <w:t xml:space="preserve"> </w:t>
      </w:r>
      <w:r w:rsidR="00CD4321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В 8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используются  такие организационные формы обучения: семинар, </w:t>
      </w:r>
      <w:proofErr w:type="spell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</w:t>
      </w:r>
      <w:proofErr w:type="gram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D61C7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5D61C7">
        <w:rPr>
          <w:rFonts w:ascii="Times New Roman" w:hAnsi="Times New Roman" w:cs="Times New Roman"/>
          <w:sz w:val="24"/>
          <w:szCs w:val="24"/>
        </w:rPr>
        <w:t xml:space="preserve"> преподавании используются </w:t>
      </w:r>
      <w:r w:rsidRPr="005D61C7">
        <w:rPr>
          <w:rFonts w:ascii="Times New Roman" w:hAnsi="Times New Roman" w:cs="Times New Roman"/>
          <w:b/>
          <w:sz w:val="24"/>
          <w:szCs w:val="24"/>
        </w:rPr>
        <w:t>следующие технологии</w:t>
      </w:r>
      <w:r w:rsidRPr="005D61C7">
        <w:rPr>
          <w:rFonts w:ascii="Times New Roman" w:hAnsi="Times New Roman" w:cs="Times New Roman"/>
          <w:sz w:val="24"/>
          <w:szCs w:val="24"/>
        </w:rPr>
        <w:t>: «Развитие критического мышления через чтение и письмо», технология  «Мастерских, и</w:t>
      </w:r>
      <w:r w:rsidR="007B2434">
        <w:rPr>
          <w:rFonts w:ascii="Times New Roman" w:hAnsi="Times New Roman" w:cs="Times New Roman"/>
          <w:sz w:val="24"/>
          <w:szCs w:val="24"/>
        </w:rPr>
        <w:t xml:space="preserve">ли Ателье», проблемное обучение, технология </w:t>
      </w:r>
      <w:proofErr w:type="spellStart"/>
      <w:r w:rsidR="007B2434">
        <w:rPr>
          <w:rFonts w:ascii="Times New Roman" w:hAnsi="Times New Roman" w:cs="Times New Roman"/>
          <w:sz w:val="24"/>
          <w:szCs w:val="24"/>
        </w:rPr>
        <w:t>коучинга</w:t>
      </w:r>
      <w:proofErr w:type="spellEnd"/>
      <w:r w:rsidR="007B2434">
        <w:rPr>
          <w:rFonts w:ascii="Times New Roman" w:hAnsi="Times New Roman" w:cs="Times New Roman"/>
          <w:sz w:val="24"/>
          <w:szCs w:val="24"/>
        </w:rPr>
        <w:t>, проблемного диалога.</w:t>
      </w:r>
    </w:p>
    <w:p w:rsidR="00897EAF" w:rsidRPr="005D61C7" w:rsidRDefault="00897EAF" w:rsidP="007B2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b/>
          <w:sz w:val="24"/>
          <w:szCs w:val="24"/>
        </w:rPr>
        <w:t>Механизмы формирования ключевых компетенций обучающихся.</w:t>
      </w:r>
    </w:p>
    <w:p w:rsidR="00897EAF" w:rsidRPr="00F775D9" w:rsidRDefault="00897EAF" w:rsidP="00F775D9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5D9">
        <w:rPr>
          <w:rFonts w:ascii="Times New Roman" w:hAnsi="Times New Roman" w:cs="Times New Roman"/>
          <w:b/>
          <w:sz w:val="24"/>
          <w:szCs w:val="24"/>
        </w:rPr>
        <w:t>Коммуникативная  компетенция</w:t>
      </w:r>
      <w:r w:rsidRPr="00F775D9">
        <w:rPr>
          <w:rFonts w:ascii="Times New Roman" w:hAnsi="Times New Roman" w:cs="Times New Roman"/>
          <w:sz w:val="24"/>
          <w:szCs w:val="24"/>
        </w:rPr>
        <w:t xml:space="preserve"> проявляется в умении определять цели коммуникации, оценивать речевую ситуацию, учитывать коммуникативные намерения и способы партнера, выбирать адекватные стратегии коммуникации, быть готовым к осмысленному  изменению речевого поведения овладение всеми видами речевой деятельности и основами культуры устной и письменной речи, </w:t>
      </w:r>
      <w:r w:rsidRPr="00F775D9">
        <w:rPr>
          <w:rFonts w:ascii="Times New Roman" w:hAnsi="Times New Roman" w:cs="Times New Roman"/>
          <w:b/>
          <w:sz w:val="24"/>
          <w:szCs w:val="24"/>
        </w:rPr>
        <w:t xml:space="preserve">Языковая и лингвистическая (языковедческая) компетенции </w:t>
      </w:r>
      <w:r w:rsidRPr="00F775D9">
        <w:rPr>
          <w:rFonts w:ascii="Times New Roman" w:hAnsi="Times New Roman" w:cs="Times New Roman"/>
          <w:sz w:val="24"/>
          <w:szCs w:val="24"/>
        </w:rPr>
        <w:t>– освоение необходимых знаний о языке как знаковой системе и общественном явлении, его устройстве, развитии и</w:t>
      </w:r>
      <w:proofErr w:type="gramEnd"/>
      <w:r w:rsidRPr="00F775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75D9">
        <w:rPr>
          <w:rFonts w:ascii="Times New Roman" w:hAnsi="Times New Roman" w:cs="Times New Roman"/>
          <w:sz w:val="24"/>
          <w:szCs w:val="24"/>
        </w:rPr>
        <w:t>функционировании</w:t>
      </w:r>
      <w:proofErr w:type="gramEnd"/>
      <w:r w:rsidRPr="00F775D9">
        <w:rPr>
          <w:rFonts w:ascii="Times New Roman" w:hAnsi="Times New Roman" w:cs="Times New Roman"/>
          <w:sz w:val="24"/>
          <w:szCs w:val="24"/>
        </w:rPr>
        <w:t xml:space="preserve">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</w:t>
      </w:r>
      <w:r w:rsidRPr="00F775D9">
        <w:rPr>
          <w:rFonts w:ascii="Times New Roman" w:hAnsi="Times New Roman" w:cs="Times New Roman"/>
          <w:sz w:val="24"/>
          <w:szCs w:val="24"/>
        </w:rPr>
        <w:lastRenderedPageBreak/>
        <w:t>лингвистическими словарями</w:t>
      </w:r>
      <w:r w:rsidR="00F77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5D9">
        <w:rPr>
          <w:rFonts w:ascii="Times New Roman" w:hAnsi="Times New Roman" w:cs="Times New Roman"/>
          <w:b/>
          <w:sz w:val="24"/>
          <w:szCs w:val="24"/>
        </w:rPr>
        <w:t>Культуроведческая</w:t>
      </w:r>
      <w:proofErr w:type="spellEnd"/>
      <w:r w:rsidRPr="00F775D9">
        <w:rPr>
          <w:rFonts w:ascii="Times New Roman" w:hAnsi="Times New Roman" w:cs="Times New Roman"/>
          <w:b/>
          <w:sz w:val="24"/>
          <w:szCs w:val="24"/>
        </w:rPr>
        <w:t xml:space="preserve"> компетенция</w:t>
      </w:r>
      <w:r w:rsidRPr="00F775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775D9">
        <w:rPr>
          <w:rFonts w:ascii="Times New Roman" w:hAnsi="Times New Roman" w:cs="Times New Roman"/>
          <w:sz w:val="24"/>
          <w:szCs w:val="24"/>
        </w:rPr>
        <w:t xml:space="preserve">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</w:t>
      </w:r>
      <w:proofErr w:type="spellStart"/>
      <w:r w:rsidRPr="00F775D9">
        <w:rPr>
          <w:rFonts w:ascii="Times New Roman" w:hAnsi="Times New Roman" w:cs="Times New Roman"/>
          <w:sz w:val="24"/>
          <w:szCs w:val="24"/>
        </w:rPr>
        <w:t>общения</w:t>
      </w:r>
      <w:proofErr w:type="gramStart"/>
      <w:r w:rsidRPr="00F775D9">
        <w:rPr>
          <w:rFonts w:ascii="Times New Roman" w:hAnsi="Times New Roman" w:cs="Times New Roman"/>
          <w:sz w:val="24"/>
          <w:szCs w:val="24"/>
        </w:rPr>
        <w:t>.</w:t>
      </w:r>
      <w:r w:rsidR="009C2BF0" w:rsidRPr="00F775D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C2BF0" w:rsidRPr="00F775D9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9C2BF0" w:rsidRPr="00F775D9">
        <w:rPr>
          <w:rFonts w:ascii="Times New Roman" w:hAnsi="Times New Roman" w:cs="Times New Roman"/>
          <w:sz w:val="24"/>
          <w:szCs w:val="24"/>
        </w:rPr>
        <w:t xml:space="preserve">  формировании коммуникативной компетентности на уроках русского   языка уделяется внимание совершенствованию связной устной речи учащихся: учебно-научной и публичной (ораторской) на основе знакомства с основными  видами бытового, общественно- политического и академического красноречия.</w:t>
      </w:r>
    </w:p>
    <w:p w:rsidR="00897EAF" w:rsidRPr="005D61C7" w:rsidRDefault="00897EAF" w:rsidP="00F775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hAnsi="Times New Roman" w:cs="Times New Roman"/>
          <w:sz w:val="24"/>
          <w:szCs w:val="24"/>
        </w:rPr>
        <w:t xml:space="preserve">Работа по развитию речи включает в себя формирование навыков выразительного чтения. Занятиям по выразительному чтению предшествует  и сопутствует работа над развитием речевого слуха учащихся (умение различать звуки в слове, отчетливо произносить слова, различать ударные и безударные слоги, определять границы предложений, повышать и понижать голос, убыстрять и замедлять темп речи, выделять слова, на которые падает логическое ударение). Важно добиться, чтобы каждый связный текст был прочитан учащимися </w:t>
      </w:r>
      <w:proofErr w:type="spellStart"/>
      <w:r w:rsidRPr="005D61C7">
        <w:rPr>
          <w:rFonts w:ascii="Times New Roman" w:hAnsi="Times New Roman" w:cs="Times New Roman"/>
          <w:sz w:val="24"/>
          <w:szCs w:val="24"/>
        </w:rPr>
        <w:t>выразительно</w:t>
      </w:r>
      <w:proofErr w:type="gramStart"/>
      <w:r w:rsidRPr="005D61C7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5D61C7">
        <w:rPr>
          <w:rFonts w:ascii="Times New Roman" w:hAnsi="Times New Roman" w:cs="Times New Roman"/>
          <w:sz w:val="24"/>
          <w:szCs w:val="24"/>
        </w:rPr>
        <w:t>деляется</w:t>
      </w:r>
      <w:proofErr w:type="spellEnd"/>
      <w:r w:rsidRPr="005D61C7">
        <w:rPr>
          <w:rFonts w:ascii="Times New Roman" w:hAnsi="Times New Roman" w:cs="Times New Roman"/>
          <w:sz w:val="24"/>
          <w:szCs w:val="24"/>
        </w:rPr>
        <w:t xml:space="preserve"> внимание совершенствованию связной  устной речи учащихся, им предоставляется возможность систематически </w:t>
      </w:r>
      <w:r w:rsidRPr="008B0EBA">
        <w:rPr>
          <w:rFonts w:ascii="Times New Roman" w:hAnsi="Times New Roman" w:cs="Times New Roman"/>
          <w:sz w:val="24"/>
          <w:szCs w:val="24"/>
        </w:rPr>
        <w:t>выступать с устными сообщениями,</w:t>
      </w:r>
      <w:r w:rsidRPr="005D61C7">
        <w:rPr>
          <w:rFonts w:ascii="Times New Roman" w:hAnsi="Times New Roman" w:cs="Times New Roman"/>
          <w:sz w:val="24"/>
          <w:szCs w:val="24"/>
        </w:rPr>
        <w:t xml:space="preserve"> различными по жанру и теме, по самостоятельно составленному плану.</w:t>
      </w:r>
    </w:p>
    <w:p w:rsidR="00897EAF" w:rsidRPr="005D61C7" w:rsidRDefault="00897EAF" w:rsidP="005D61C7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hAnsi="Times New Roman" w:cs="Times New Roman"/>
          <w:sz w:val="24"/>
          <w:szCs w:val="24"/>
        </w:rPr>
        <w:t xml:space="preserve"> Овладение нормами русского литературного языка</w:t>
      </w:r>
      <w:r w:rsidR="009C2BF0" w:rsidRPr="005D61C7">
        <w:rPr>
          <w:rFonts w:ascii="Times New Roman" w:hAnsi="Times New Roman" w:cs="Times New Roman"/>
          <w:sz w:val="24"/>
          <w:szCs w:val="24"/>
        </w:rPr>
        <w:t>:</w:t>
      </w:r>
      <w:r w:rsidRPr="005D61C7">
        <w:rPr>
          <w:rFonts w:ascii="Times New Roman" w:hAnsi="Times New Roman" w:cs="Times New Roman"/>
          <w:sz w:val="24"/>
          <w:szCs w:val="24"/>
        </w:rPr>
        <w:t xml:space="preserve"> литературного произношения</w:t>
      </w:r>
      <w:r w:rsidR="009C2BF0" w:rsidRPr="005D61C7">
        <w:rPr>
          <w:rFonts w:ascii="Times New Roman" w:hAnsi="Times New Roman" w:cs="Times New Roman"/>
          <w:sz w:val="24"/>
          <w:szCs w:val="24"/>
        </w:rPr>
        <w:t xml:space="preserve">, </w:t>
      </w:r>
      <w:r w:rsidRPr="005D61C7">
        <w:rPr>
          <w:rFonts w:ascii="Times New Roman" w:hAnsi="Times New Roman" w:cs="Times New Roman"/>
          <w:sz w:val="24"/>
          <w:szCs w:val="24"/>
        </w:rPr>
        <w:t>образования  форм слов</w:t>
      </w:r>
      <w:r w:rsidR="009C2BF0" w:rsidRPr="005D61C7">
        <w:rPr>
          <w:rFonts w:ascii="Times New Roman" w:hAnsi="Times New Roman" w:cs="Times New Roman"/>
          <w:sz w:val="24"/>
          <w:szCs w:val="24"/>
        </w:rPr>
        <w:t xml:space="preserve">, </w:t>
      </w:r>
      <w:r w:rsidRPr="005D61C7">
        <w:rPr>
          <w:rFonts w:ascii="Times New Roman" w:hAnsi="Times New Roman" w:cs="Times New Roman"/>
          <w:sz w:val="24"/>
          <w:szCs w:val="24"/>
        </w:rPr>
        <w:t>употребление слов в соответствии  с их лексическим значение</w:t>
      </w:r>
      <w:r w:rsidR="009C2BF0" w:rsidRPr="005D61C7">
        <w:rPr>
          <w:rFonts w:ascii="Times New Roman" w:hAnsi="Times New Roman" w:cs="Times New Roman"/>
          <w:sz w:val="24"/>
          <w:szCs w:val="24"/>
        </w:rPr>
        <w:t>м -</w:t>
      </w:r>
      <w:r w:rsidRPr="005D61C7">
        <w:rPr>
          <w:rFonts w:ascii="Times New Roman" w:hAnsi="Times New Roman" w:cs="Times New Roman"/>
          <w:sz w:val="24"/>
          <w:szCs w:val="24"/>
        </w:rPr>
        <w:t xml:space="preserve"> происходит в ходе  выполнения  учебных упражнений</w:t>
      </w:r>
      <w:r w:rsidR="009C2BF0" w:rsidRPr="005D61C7">
        <w:rPr>
          <w:rFonts w:ascii="Times New Roman" w:hAnsi="Times New Roman" w:cs="Times New Roman"/>
          <w:sz w:val="24"/>
          <w:szCs w:val="24"/>
        </w:rPr>
        <w:t>,</w:t>
      </w:r>
      <w:r w:rsidRPr="005D61C7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="009C2BF0" w:rsidRPr="005D61C7">
        <w:rPr>
          <w:rFonts w:ascii="Times New Roman" w:hAnsi="Times New Roman" w:cs="Times New Roman"/>
          <w:sz w:val="24"/>
          <w:szCs w:val="24"/>
        </w:rPr>
        <w:t>,</w:t>
      </w:r>
      <w:r w:rsidRPr="005D61C7">
        <w:rPr>
          <w:rFonts w:ascii="Times New Roman" w:hAnsi="Times New Roman" w:cs="Times New Roman"/>
          <w:sz w:val="24"/>
          <w:szCs w:val="24"/>
        </w:rPr>
        <w:t xml:space="preserve"> чтения  текстов русской классической литературы.</w:t>
      </w:r>
    </w:p>
    <w:p w:rsidR="00897EAF" w:rsidRPr="005D61C7" w:rsidRDefault="009C2BF0" w:rsidP="005D61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61C7">
        <w:rPr>
          <w:rFonts w:ascii="Times New Roman" w:hAnsi="Times New Roman" w:cs="Times New Roman"/>
          <w:sz w:val="24"/>
          <w:szCs w:val="24"/>
        </w:rPr>
        <w:t>При формировании</w:t>
      </w:r>
      <w:r w:rsidRPr="005D61C7">
        <w:rPr>
          <w:rFonts w:ascii="Times New Roman" w:hAnsi="Times New Roman" w:cs="Times New Roman"/>
          <w:b/>
          <w:sz w:val="24"/>
          <w:szCs w:val="24"/>
        </w:rPr>
        <w:t xml:space="preserve"> языковой и  лингвистической (языковедческой)  компетен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61C7">
        <w:rPr>
          <w:rFonts w:ascii="Times New Roman" w:hAnsi="Times New Roman" w:cs="Times New Roman"/>
          <w:sz w:val="24"/>
          <w:szCs w:val="24"/>
        </w:rPr>
        <w:t>учащиеся овладевают  необходимыми знаниями о языке как знаковой системе и общественном явлении, его устройстве, развитии и функционировании; приобретают  необходимые знания  о лингвистике  как науке; анализируют языковые я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1C7">
        <w:rPr>
          <w:rFonts w:ascii="Times New Roman" w:hAnsi="Times New Roman" w:cs="Times New Roman"/>
          <w:sz w:val="24"/>
          <w:szCs w:val="24"/>
        </w:rPr>
        <w:t>осваивают   нормы русского  литературного языка; обогащают  свой  словарный, формируют представления о нормативной речи и практических умений нормативного употребления слов, фразеологических выражений, грамматических форм, синтаксических конструкций;</w:t>
      </w:r>
      <w:proofErr w:type="gramEnd"/>
      <w:r w:rsidRPr="005D61C7">
        <w:rPr>
          <w:rFonts w:ascii="Times New Roman" w:hAnsi="Times New Roman" w:cs="Times New Roman"/>
          <w:sz w:val="24"/>
          <w:szCs w:val="24"/>
        </w:rPr>
        <w:t xml:space="preserve"> </w:t>
      </w:r>
      <w:r w:rsidR="00897EAF" w:rsidRPr="005D61C7">
        <w:rPr>
          <w:rFonts w:ascii="Times New Roman" w:hAnsi="Times New Roman" w:cs="Times New Roman"/>
          <w:sz w:val="24"/>
          <w:szCs w:val="24"/>
        </w:rPr>
        <w:t>совершенствования орфографической и пунктуационной грамотности</w:t>
      </w:r>
      <w:r w:rsidRPr="005D61C7">
        <w:rPr>
          <w:rFonts w:ascii="Times New Roman" w:hAnsi="Times New Roman" w:cs="Times New Roman"/>
          <w:sz w:val="24"/>
          <w:szCs w:val="24"/>
        </w:rPr>
        <w:t>;</w:t>
      </w:r>
      <w:r w:rsidR="00897EAF" w:rsidRPr="005D61C7">
        <w:rPr>
          <w:rFonts w:ascii="Times New Roman" w:hAnsi="Times New Roman" w:cs="Times New Roman"/>
          <w:sz w:val="24"/>
          <w:szCs w:val="24"/>
        </w:rPr>
        <w:t xml:space="preserve"> учатся  пользоваться  различными видами  лингвистических словарей. Важнейшим направлением в работе учителя русского языка является формирование навыков грамотного письма. Изучая с учащимися  орфографические правила, важно добиваться, чтобы школьники понимали и запоминали их, могли иллюстрировать своими примерами, овладели способами применения правил на практике.</w:t>
      </w:r>
    </w:p>
    <w:p w:rsidR="00897EAF" w:rsidRPr="005D61C7" w:rsidRDefault="00897EAF" w:rsidP="005D61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hAnsi="Times New Roman" w:cs="Times New Roman"/>
          <w:sz w:val="24"/>
          <w:szCs w:val="24"/>
        </w:rPr>
        <w:t xml:space="preserve">В словарно-тематической работе используются </w:t>
      </w:r>
      <w:r w:rsidRPr="008B0EBA">
        <w:rPr>
          <w:rFonts w:ascii="Times New Roman" w:hAnsi="Times New Roman" w:cs="Times New Roman"/>
          <w:sz w:val="24"/>
          <w:szCs w:val="24"/>
        </w:rPr>
        <w:t>особые приемы</w:t>
      </w:r>
      <w:r w:rsidRPr="005D61C7">
        <w:rPr>
          <w:rFonts w:ascii="Times New Roman" w:hAnsi="Times New Roman" w:cs="Times New Roman"/>
          <w:b/>
          <w:sz w:val="24"/>
          <w:szCs w:val="24"/>
        </w:rPr>
        <w:t>:</w:t>
      </w:r>
      <w:r w:rsidRPr="005D61C7">
        <w:rPr>
          <w:rFonts w:ascii="Times New Roman" w:hAnsi="Times New Roman" w:cs="Times New Roman"/>
          <w:sz w:val="24"/>
          <w:szCs w:val="24"/>
        </w:rPr>
        <w:t xml:space="preserve"> тематическое объединение слов в особые лексические группы, составление с данными словами словосочетаний, предложений, образование с ними гнезда однокоренных слов.</w:t>
      </w:r>
    </w:p>
    <w:p w:rsidR="00897EAF" w:rsidRPr="005D61C7" w:rsidRDefault="00897EAF" w:rsidP="005D61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C7">
        <w:rPr>
          <w:rFonts w:ascii="Times New Roman" w:hAnsi="Times New Roman" w:cs="Times New Roman"/>
          <w:sz w:val="24"/>
          <w:szCs w:val="24"/>
        </w:rPr>
        <w:t>Все виды разбора (орфографический, морфологический, синтаксический)  используются для  объяснения условий выбора орфограммы и знаков препинания, для выработки навыков самоконтроля.</w:t>
      </w:r>
    </w:p>
    <w:p w:rsidR="00897EAF" w:rsidRPr="005D61C7" w:rsidRDefault="00897EAF" w:rsidP="005D61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1C7">
        <w:rPr>
          <w:rFonts w:ascii="Times New Roman" w:hAnsi="Times New Roman" w:cs="Times New Roman"/>
          <w:sz w:val="24"/>
          <w:szCs w:val="24"/>
        </w:rPr>
        <w:t xml:space="preserve"> Особую важность приобретает контроль учителя за классными и домашними работами учащихся. Должен проводиться тщательный анализ ошибок, допускаемых учащимися при написании обучающих работ. Большое значение  для формирования у школьников самостоятельности имеет приобщение к </w:t>
      </w:r>
      <w:r w:rsidRPr="008B0EBA">
        <w:rPr>
          <w:rFonts w:ascii="Times New Roman" w:hAnsi="Times New Roman" w:cs="Times New Roman"/>
          <w:sz w:val="24"/>
          <w:szCs w:val="24"/>
        </w:rPr>
        <w:t>работе со справочной литературой.</w:t>
      </w:r>
    </w:p>
    <w:p w:rsidR="00897EAF" w:rsidRPr="005D61C7" w:rsidRDefault="00C55802" w:rsidP="008B0EBA">
      <w:pPr>
        <w:pStyle w:val="a7"/>
        <w:widowControl w:val="0"/>
        <w:numPr>
          <w:ilvl w:val="0"/>
          <w:numId w:val="11"/>
        </w:numPr>
        <w:spacing w:before="0" w:beforeAutospacing="0" w:after="0" w:afterAutospacing="0"/>
        <w:ind w:left="0" w:firstLine="709"/>
        <w:jc w:val="both"/>
      </w:pPr>
      <w:proofErr w:type="spellStart"/>
      <w:r w:rsidRPr="005D61C7">
        <w:rPr>
          <w:b/>
        </w:rPr>
        <w:t>Культуроведческая</w:t>
      </w:r>
      <w:proofErr w:type="spellEnd"/>
      <w:r w:rsidRPr="005D61C7">
        <w:rPr>
          <w:b/>
        </w:rPr>
        <w:t xml:space="preserve">   компетенция</w:t>
      </w:r>
      <w:r w:rsidRPr="005D61C7">
        <w:t xml:space="preserve"> предполагает осознание родного языка как формы выражения  национальной культуры, понимание взаимосвязи языка и истории народа, национально - культурной специфики русского языка, освоение норм речевого этикета, культуры межнационального общения; объяснение   значения слов  с национально - культурным компонентом.</w:t>
      </w:r>
      <w:r>
        <w:t xml:space="preserve"> </w:t>
      </w:r>
      <w:r w:rsidRPr="005D61C7">
        <w:t xml:space="preserve">Современные образовательные технологии </w:t>
      </w:r>
      <w:r w:rsidRPr="008B0EBA">
        <w:rPr>
          <w:iCs/>
        </w:rPr>
        <w:t>обеспечивают включение в образовательный процесс специально организованной деятельности</w:t>
      </w:r>
      <w:r w:rsidRPr="008B0EBA">
        <w:rPr>
          <w:b/>
          <w:i/>
          <w:iCs/>
        </w:rPr>
        <w:t xml:space="preserve"> </w:t>
      </w:r>
      <w:r w:rsidRPr="005D61C7">
        <w:t xml:space="preserve">учащихся.  </w:t>
      </w:r>
      <w:r w:rsidR="00897EAF" w:rsidRPr="005D61C7">
        <w:t xml:space="preserve">Среди образовательных компетенций одной из главных является </w:t>
      </w:r>
      <w:proofErr w:type="spellStart"/>
      <w:r w:rsidR="00897EAF" w:rsidRPr="005D61C7">
        <w:t>деятельностная</w:t>
      </w:r>
      <w:proofErr w:type="spellEnd"/>
      <w:r w:rsidR="00897EAF" w:rsidRPr="005D61C7">
        <w:t xml:space="preserve"> компетенция, которая включает элементы логической, методологической учебной деятельности, целеполагание, планирование, анализ, рефлексию, самооценку, приемы </w:t>
      </w:r>
      <w:r w:rsidR="00897EAF" w:rsidRPr="005D61C7">
        <w:lastRenderedPageBreak/>
        <w:t xml:space="preserve">решения учебно-познавательных проблем, функциональную грамотность. </w:t>
      </w:r>
    </w:p>
    <w:p w:rsidR="00897EAF" w:rsidRPr="007B2434" w:rsidRDefault="00897EAF" w:rsidP="007B243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434">
        <w:rPr>
          <w:rFonts w:ascii="Times New Roman" w:hAnsi="Times New Roman" w:cs="Times New Roman"/>
          <w:b/>
          <w:sz w:val="24"/>
          <w:szCs w:val="24"/>
        </w:rPr>
        <w:t>Виды и формы контроля</w:t>
      </w:r>
    </w:p>
    <w:p w:rsidR="00897EAF" w:rsidRPr="005D61C7" w:rsidRDefault="00897EAF" w:rsidP="00D62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роках русского языка </w:t>
      </w:r>
      <w:r w:rsidR="00CD4321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в 8</w:t>
      </w:r>
      <w:r w:rsidR="009A3AEB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осуществляю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="009A3AEB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виды контроля: 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</w:t>
      </w:r>
      <w:r w:rsidR="009C2BF0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D4321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ый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D4321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текущего контроля: фронтальный, индивидуальный опрос, индивидуальная работа по карточкам, дифференцированная самостоятельная работа, дифференцированная проверочная работа, </w:t>
      </w:r>
      <w:r w:rsidR="007B24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ые работы в формате ОГЭ 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нтрольные диктанты, словарные </w:t>
      </w:r>
      <w:proofErr w:type="spell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диктанты</w:t>
      </w:r>
      <w:proofErr w:type="gram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C37C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proofErr w:type="gramEnd"/>
      <w:r w:rsidR="006C37C9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proofErr w:type="spellEnd"/>
      <w:r w:rsidR="006C3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межуточной аттестации- контрольная работа.</w:t>
      </w:r>
    </w:p>
    <w:p w:rsidR="00897EAF" w:rsidRPr="005D61C7" w:rsidRDefault="00C55802" w:rsidP="00077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D61C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VIII</w:t>
      </w: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 </w:t>
      </w:r>
      <w:r w:rsidRPr="005D61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105 ч)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и русского языка в современном мире (1  ч)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ВТОРЕНИЕ ПРОЙДЕННОГО В </w:t>
      </w: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АХ (6 ч + 2 ч)</w:t>
      </w:r>
    </w:p>
    <w:p w:rsidR="004625A4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ТАКСИС. ПУНКТУАЦИЯ. КУЛЬТУРА РЕЧИ</w:t>
      </w:r>
    </w:p>
    <w:p w:rsidR="00FD3E65" w:rsidRPr="005D61C7" w:rsidRDefault="004625A4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осочетание (</w:t>
      </w:r>
      <w:r w:rsidR="00E25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316BAC"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FD3E65"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Повторение</w:t>
      </w:r>
      <w:proofErr w:type="gram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ройденного   о   словосочетании   в   </w:t>
      </w:r>
      <w:r w:rsidR="00E43139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5-7  классах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Связь слов в словосочетании: согласование, управление, примыкание.   Виды  'словосочетаний   по   морфологическим   свойствам главного слова (глагольные, именные, наречные).</w:t>
      </w:r>
    </w:p>
    <w:p w:rsidR="00373772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proofErr w:type="gram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Умение</w:t>
      </w:r>
      <w:proofErr w:type="gram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  <w:r w:rsidR="00373772"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3E65" w:rsidRPr="005D61C7" w:rsidRDefault="00373772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proofErr w:type="gram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Pr="005D61C7">
        <w:rPr>
          <w:rFonts w:ascii="Times New Roman" w:hAnsi="Times New Roman" w:cs="Times New Roman"/>
          <w:color w:val="000000"/>
          <w:sz w:val="24"/>
          <w:szCs w:val="24"/>
        </w:rPr>
        <w:t>Приемы</w:t>
      </w:r>
      <w:proofErr w:type="gramEnd"/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сжатия текста</w:t>
      </w:r>
    </w:p>
    <w:p w:rsidR="004D636E" w:rsidRPr="005D61C7" w:rsidRDefault="004D636E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3E65" w:rsidRPr="005D61C7" w:rsidRDefault="00CE164C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стое предложение (4</w:t>
      </w:r>
      <w:r w:rsidR="00FD3E65"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 + 1  ч)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Повторение пройденного о предложении.</w:t>
      </w:r>
      <w:proofErr w:type="gram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4E96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ая (предикативная) основа предложения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proofErr w:type="gram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Умение</w:t>
      </w:r>
      <w:proofErr w:type="gram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proofErr w:type="gram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Описание</w:t>
      </w:r>
      <w:proofErr w:type="gram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архитектурных   памятников   как   вид  текста; структура текста, его языковые особенности.</w:t>
      </w:r>
      <w:r w:rsidR="001E0EA8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 связи предложений в тексте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стые двусоставные предложения</w:t>
      </w:r>
    </w:p>
    <w:p w:rsidR="00FD3E65" w:rsidRPr="005D61C7" w:rsidRDefault="00CE164C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НЫЕ ЧЛЕНЫ ПРЕДЛОЖЕНИЯ (7</w:t>
      </w:r>
      <w:r w:rsidR="00FD3E65"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 + 2 ч)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Повторение пройденного о подлежащем.</w:t>
      </w:r>
      <w:proofErr w:type="gramEnd"/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ы выражения подлежащего. Повторение </w:t>
      </w:r>
      <w:proofErr w:type="gram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казуемом. Составное глагольное сказуемое. Составное именное сказуемое. Тире между подлежащим и сказуемым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таксические синонимы главных членов предложения, их </w:t>
      </w:r>
      <w:proofErr w:type="spell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образующая</w:t>
      </w:r>
      <w:proofErr w:type="spell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proofErr w:type="gram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Умение</w:t>
      </w:r>
      <w:proofErr w:type="gram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ользоваться в речи синонимическими вариантами выражения подлежащего и сказуемого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 Публицистическое сочинение о памятнике культуры (истории) своей местности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ТОРОСТЕПЕННЫЕ ЧЛЕНЫ ПРЕДЛОЖЕНИЯ (6 ч + 2 ч)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Повторение</w:t>
      </w:r>
      <w:proofErr w:type="gram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ного</w:t>
      </w:r>
      <w:r w:rsidR="001E086C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торостепенных членах предло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.  Прямое и косвенное дополнение (ознакомление). Несогласованное определение. Пр</w:t>
      </w:r>
      <w:r w:rsidR="001E086C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иложение как разновидность опре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ения;   знаки   препинания   при   приложении.   </w:t>
      </w:r>
      <w:proofErr w:type="gram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  обстоятельств  по значению (времени,  места,  причины,  цели,  образа действия, условия, уступительное).</w:t>
      </w:r>
      <w:proofErr w:type="gramEnd"/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ый оборот; знаки препинания при нем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proofErr w:type="gram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Умение</w:t>
      </w:r>
      <w:proofErr w:type="gram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в речи согласованные и несогласованные определения как синонимы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proofErr w:type="gram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Ораторская</w:t>
      </w:r>
      <w:proofErr w:type="gram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ь, ее </w:t>
      </w:r>
      <w:r w:rsidR="00E43139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. Публичное выступле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ние об истории своего края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с</w:t>
      </w:r>
      <w:r w:rsidR="00CE164C"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е односоставные предложения (7</w:t>
      </w: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 + 2 ч)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 Группы односоставных предложений.</w:t>
      </w:r>
      <w:proofErr w:type="gram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составные пред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ия с главным членом сказуемым (определенно-личные, неопределенно-личные, безличные) и подлежащим (назывные)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онимия односоставных и двусоставных предложений, их </w:t>
      </w:r>
      <w:proofErr w:type="spell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образующая</w:t>
      </w:r>
      <w:proofErr w:type="spell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proofErr w:type="gram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Умение</w:t>
      </w:r>
      <w:proofErr w:type="gram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ьзоваться двусоставными и односоставными предло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ми как синтаксическими синонимами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е пользоваться в описании назывными предложениями для обозначения времени и места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proofErr w:type="gram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Рассказ</w:t>
      </w:r>
      <w:proofErr w:type="gram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вободную тему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полные предложения (2 ч)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 неполных предложениях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Неполные предложения в диалоге и в сложном предложении.</w:t>
      </w:r>
    </w:p>
    <w:p w:rsidR="004D636E" w:rsidRPr="005D61C7" w:rsidRDefault="00D40097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61C7">
        <w:rPr>
          <w:rFonts w:ascii="Times New Roman" w:hAnsi="Times New Roman" w:cs="Times New Roman"/>
          <w:b/>
          <w:color w:val="000000"/>
          <w:sz w:val="24"/>
          <w:szCs w:val="24"/>
        </w:rPr>
        <w:t>Понятие об осложненном предложении(1ч)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ородные члены предложения (12 ч + 2 ч)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Повторение изученного об однородных членах предложения.</w:t>
      </w:r>
      <w:proofErr w:type="gram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родные члены предложения, связанные союзами (соеди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тельными, противительными, разделительными) и интонацией. Однородные и неоднор</w:t>
      </w:r>
      <w:r w:rsidR="001E0EA8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одные определения. Ряды однород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ных членов предложения. Разделительные знаки препинания между однородными членами. Обобщающие слова при однород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членах. Двоеточие и тире при обобщающих словах в предло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х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ивность постановки знаков препинания.</w:t>
      </w:r>
      <w:r w:rsidR="00C320EB"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Синонимия простых предложений с однородными членами  и сложносочиненных предложений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proofErr w:type="gram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Умение</w:t>
      </w:r>
      <w:proofErr w:type="gram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интонационно   правильно   произносить   предложения   с обобщающими словами при однородных членах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 Рассуждение   на   основе   литературного   произведения (в том числе дискуссионного характера).</w:t>
      </w:r>
      <w:r w:rsidR="00B66136"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Употребление обращений в разговорной речи, языке художественной литературы и официальн</w:t>
      </w:r>
      <w:proofErr w:type="gramStart"/>
      <w:r w:rsidR="00B66136" w:rsidRPr="005D61C7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B66136"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деловом стиле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щения, вводные слова и междометия (9 ч + 2 ч)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 Повторение изученного об обращении.</w:t>
      </w:r>
      <w:proofErr w:type="gramEnd"/>
    </w:p>
    <w:p w:rsidR="00C464D1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енное обращ</w:t>
      </w:r>
      <w:r w:rsidR="009F29F5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ение. Выделительные знаки препи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ния при обращениях. 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ые слова. Вводные предложения. Вставные конструкци</w:t>
      </w:r>
      <w:r w:rsidR="00B451F3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и. Междометия в предложении. Вы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ельные знаки препинания при вводных словах и предложениях, при междометиях. Одиночные и парные знаки препинания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образующая</w:t>
      </w:r>
      <w:proofErr w:type="spell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 обращений, вводных слов и междометий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proofErr w:type="gram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Умение</w:t>
      </w:r>
      <w:proofErr w:type="gram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онационно правильно произносить предложения с обращениями, вводными словами и </w:t>
      </w:r>
      <w:r w:rsidR="00B451F3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ыми предложениями, междоме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тиями. Умение пользоваться в речи синонимическими вводными слова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;   употреблять   вводные   слова   как   средство   связи   предложений и частей текста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 Публичное выступление на общественно значимую тему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обле</w:t>
      </w:r>
      <w:r w:rsidR="00CE164C"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ые члены предложения (17</w:t>
      </w:r>
      <w:r w:rsidR="001E0EA8"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 + 3</w:t>
      </w: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 Понятие   об   обособлении.</w:t>
      </w:r>
      <w:proofErr w:type="gram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Обособленные   определения   и обособленные приложения. Обособленные обстоятельства. Уточнение как вид обособленног</w:t>
      </w:r>
      <w:r w:rsidR="00B451F3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о члена предложения. Выделитель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ные знаки препинания при обо</w:t>
      </w:r>
      <w:r w:rsidR="00B451F3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собленных второстепенных и уточ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няющих членах предложения.</w:t>
      </w:r>
    </w:p>
    <w:p w:rsidR="00B66136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таксические  синонимы </w:t>
      </w:r>
      <w:r w:rsidR="00B451F3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собленных  членов  предложе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, их </w:t>
      </w:r>
      <w:proofErr w:type="spell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образующая</w:t>
      </w:r>
      <w:proofErr w:type="spell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.</w:t>
      </w:r>
      <w:r w:rsidR="00B66136"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proofErr w:type="gram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Умение</w:t>
      </w:r>
      <w:proofErr w:type="gram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интонационно   правильно   произносить   предложения   с обособленными и уточняющими членами. Умение использовать предло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 с обособленными членами и их синтаксические синонимы.</w:t>
      </w:r>
    </w:p>
    <w:p w:rsidR="00B66136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proofErr w:type="gram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Характеристика</w:t>
      </w:r>
      <w:proofErr w:type="gram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</w:t>
      </w:r>
      <w:r w:rsidR="008105EB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ка как вид текста; строение дан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текста, его языковые особенности.</w:t>
      </w:r>
      <w:r w:rsidR="00B66136"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я с обособленными членами в устных и письменных текстах</w:t>
      </w:r>
    </w:p>
    <w:p w:rsidR="00FD3E65" w:rsidRPr="005D61C7" w:rsidRDefault="001E0EA8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2BF0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азличных синтаксических конструкций  как средства усиления  выразительности речи</w:t>
      </w:r>
      <w:r w:rsidR="009C2B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9C2BF0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восклицательные предложения, обращения, предложения с однородными членами, уточнения)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3E65" w:rsidRPr="005D61C7" w:rsidRDefault="004625A4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ямая и косвенная речь </w:t>
      </w:r>
      <w:r w:rsidR="00FD3E65"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6 ч + 1  ч)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 Повторение изученного о прямой речи и диалоге.</w:t>
      </w:r>
      <w:proofErr w:type="gram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ы передачи чужой речи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автора внутри прямо</w:t>
      </w:r>
      <w:r w:rsidR="005C4E96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й речи. Разделительные и выдели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 знаки препинания в п</w:t>
      </w:r>
      <w:r w:rsidR="005C4E96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иях с прямой речью. Кос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ая речь. Цитата. Знаки препинания при цитировании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таксические синонимы предложений с прямой речью, их </w:t>
      </w:r>
      <w:proofErr w:type="spell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образующая</w:t>
      </w:r>
      <w:proofErr w:type="spell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proofErr w:type="gram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Умение</w:t>
      </w:r>
      <w:proofErr w:type="gram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лять в произношении слова автора. Умение заменять прямую речь косвенной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proofErr w:type="gramStart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.  Сравнительная</w:t>
      </w:r>
      <w:proofErr w:type="gramEnd"/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истика двух знакомых лиц; особенности строения данного текста.</w:t>
      </w:r>
    </w:p>
    <w:p w:rsidR="00FD3E65" w:rsidRPr="005D61C7" w:rsidRDefault="006A39DE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. Контрольная работа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ВТОРЕНИЕ И СИСТЕМАТИЗАЦИЯ ПРОЙДЕННОГО В </w:t>
      </w: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II</w:t>
      </w:r>
      <w:r w:rsidR="00C945CA"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Е (4 ч + 2</w:t>
      </w:r>
      <w:r w:rsidRPr="005D6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ч)</w:t>
      </w:r>
    </w:p>
    <w:p w:rsidR="00FD3E65" w:rsidRPr="005D61C7" w:rsidRDefault="00C945CA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</w:t>
      </w:r>
      <w:r w:rsidR="00FD3E65"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повествовательного характера с элементами описания (рассуждения).</w:t>
      </w:r>
      <w:r w:rsidRPr="005D61C7">
        <w:rPr>
          <w:rFonts w:ascii="Times New Roman" w:hAnsi="Times New Roman" w:cs="Times New Roman"/>
          <w:color w:val="000000"/>
          <w:sz w:val="24"/>
          <w:szCs w:val="24"/>
        </w:rPr>
        <w:t xml:space="preserve"> Сочинение на лингвистическую тему.</w:t>
      </w: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3E65" w:rsidRPr="005D61C7" w:rsidRDefault="00FD3E65" w:rsidP="005D6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3E65" w:rsidRPr="005D61C7" w:rsidRDefault="00FD3E65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E65" w:rsidRPr="005D61C7" w:rsidRDefault="00FD3E65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E65" w:rsidRPr="005D61C7" w:rsidRDefault="00FD3E65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36E" w:rsidRPr="005D61C7" w:rsidRDefault="004D636E" w:rsidP="005D61C7">
      <w:pPr>
        <w:widowControl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61C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845CB" w:rsidRPr="005D61C7" w:rsidRDefault="009B346A" w:rsidP="005D6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 план</w:t>
      </w:r>
    </w:p>
    <w:p w:rsidR="00E845CB" w:rsidRPr="005D61C7" w:rsidRDefault="00E845CB" w:rsidP="005D6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a3"/>
        <w:tblW w:w="0" w:type="auto"/>
        <w:tblInd w:w="89" w:type="dxa"/>
        <w:tblLook w:val="04A0" w:firstRow="1" w:lastRow="0" w:firstColumn="1" w:lastColumn="0" w:noHBand="0" w:noVBand="1"/>
      </w:tblPr>
      <w:tblGrid>
        <w:gridCol w:w="802"/>
        <w:gridCol w:w="2673"/>
        <w:gridCol w:w="966"/>
        <w:gridCol w:w="1081"/>
        <w:gridCol w:w="822"/>
        <w:gridCol w:w="1440"/>
        <w:gridCol w:w="1825"/>
      </w:tblGrid>
      <w:tr w:rsidR="009B346A" w:rsidRPr="005D61C7" w:rsidTr="00A440B9">
        <w:tc>
          <w:tcPr>
            <w:tcW w:w="80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</w:p>
        </w:tc>
        <w:tc>
          <w:tcPr>
            <w:tcW w:w="2673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Тема</w:t>
            </w:r>
          </w:p>
        </w:tc>
        <w:tc>
          <w:tcPr>
            <w:tcW w:w="966" w:type="dxa"/>
            <w:vMerge w:val="restart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го часов</w:t>
            </w:r>
          </w:p>
        </w:tc>
        <w:tc>
          <w:tcPr>
            <w:tcW w:w="5168" w:type="dxa"/>
            <w:gridSpan w:val="4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</w:tc>
      </w:tr>
      <w:tr w:rsidR="009B346A" w:rsidRPr="005D61C7" w:rsidTr="00A440B9">
        <w:tc>
          <w:tcPr>
            <w:tcW w:w="80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73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1" w:type="dxa"/>
          </w:tcPr>
          <w:p w:rsidR="009B346A" w:rsidRPr="005D61C7" w:rsidRDefault="009B346A" w:rsidP="00B46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уроки</w:t>
            </w:r>
          </w:p>
        </w:tc>
        <w:tc>
          <w:tcPr>
            <w:tcW w:w="822" w:type="dxa"/>
          </w:tcPr>
          <w:p w:rsidR="009B346A" w:rsidRPr="005D61C7" w:rsidRDefault="009B346A" w:rsidP="00B46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роки </w:t>
            </w: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 xml:space="preserve"> 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\</w:t>
            </w:r>
            <w:proofErr w:type="gramStart"/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40" w:type="dxa"/>
          </w:tcPr>
          <w:p w:rsidR="009B346A" w:rsidRPr="005D61C7" w:rsidRDefault="009B346A" w:rsidP="00B46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 xml:space="preserve">На </w:t>
            </w:r>
            <w:proofErr w:type="spellStart"/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контр</w:t>
            </w:r>
            <w:proofErr w:type="gramStart"/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.р</w:t>
            </w:r>
            <w:proofErr w:type="gramEnd"/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825" w:type="dxa"/>
          </w:tcPr>
          <w:p w:rsidR="009B346A" w:rsidRPr="005D61C7" w:rsidRDefault="009B346A" w:rsidP="00B46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Контрольные работы в формате ГИА</w:t>
            </w:r>
          </w:p>
        </w:tc>
      </w:tr>
      <w:tr w:rsidR="009B346A" w:rsidRPr="005D61C7" w:rsidTr="00A440B9">
        <w:tc>
          <w:tcPr>
            <w:tcW w:w="80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2673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Функции русского языка в современном мире</w:t>
            </w:r>
          </w:p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25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346A" w:rsidRPr="005D61C7" w:rsidTr="00A440B9">
        <w:tc>
          <w:tcPr>
            <w:tcW w:w="80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2673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торение </w:t>
            </w:r>
            <w:proofErr w:type="gramStart"/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пройденного</w:t>
            </w:r>
            <w:proofErr w:type="gramEnd"/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 xml:space="preserve"> в 5-7 классах</w:t>
            </w:r>
          </w:p>
        </w:tc>
        <w:tc>
          <w:tcPr>
            <w:tcW w:w="966" w:type="dxa"/>
          </w:tcPr>
          <w:p w:rsidR="009B346A" w:rsidRPr="005D61C7" w:rsidRDefault="00E21DF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081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346A" w:rsidRPr="005D61C7" w:rsidTr="00A440B9">
        <w:tc>
          <w:tcPr>
            <w:tcW w:w="80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2673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Синтаксис</w:t>
            </w:r>
            <w:proofErr w:type="gramStart"/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 xml:space="preserve"> .</w:t>
            </w:r>
            <w:proofErr w:type="gramEnd"/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 xml:space="preserve"> Пунктуация. Культура речи. Словосочетание.</w:t>
            </w:r>
          </w:p>
        </w:tc>
        <w:tc>
          <w:tcPr>
            <w:tcW w:w="966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25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346A" w:rsidRPr="005D61C7" w:rsidTr="00A440B9">
        <w:tc>
          <w:tcPr>
            <w:tcW w:w="80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4.</w:t>
            </w:r>
          </w:p>
        </w:tc>
        <w:tc>
          <w:tcPr>
            <w:tcW w:w="2673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Простое предложение</w:t>
            </w:r>
          </w:p>
        </w:tc>
        <w:tc>
          <w:tcPr>
            <w:tcW w:w="966" w:type="dxa"/>
          </w:tcPr>
          <w:p w:rsidR="009B346A" w:rsidRPr="005D61C7" w:rsidRDefault="00E21DF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081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9B346A" w:rsidRPr="005D61C7" w:rsidRDefault="00E21DF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25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346A" w:rsidRPr="005D61C7" w:rsidTr="00A440B9">
        <w:tc>
          <w:tcPr>
            <w:tcW w:w="80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5.</w:t>
            </w:r>
          </w:p>
        </w:tc>
        <w:tc>
          <w:tcPr>
            <w:tcW w:w="2673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966" w:type="dxa"/>
          </w:tcPr>
          <w:p w:rsidR="009B346A" w:rsidRPr="005D61C7" w:rsidRDefault="00904254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1081" w:type="dxa"/>
          </w:tcPr>
          <w:p w:rsidR="009B346A" w:rsidRPr="005D61C7" w:rsidRDefault="00904254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25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346A" w:rsidRPr="005D61C7" w:rsidTr="00A440B9">
        <w:tc>
          <w:tcPr>
            <w:tcW w:w="80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6.</w:t>
            </w:r>
          </w:p>
        </w:tc>
        <w:tc>
          <w:tcPr>
            <w:tcW w:w="2673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966" w:type="dxa"/>
          </w:tcPr>
          <w:p w:rsidR="009B346A" w:rsidRPr="005D61C7" w:rsidRDefault="0035331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081" w:type="dxa"/>
          </w:tcPr>
          <w:p w:rsidR="009B346A" w:rsidRPr="005D61C7" w:rsidRDefault="0035331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25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346A" w:rsidRPr="005D61C7" w:rsidTr="00A440B9">
        <w:tc>
          <w:tcPr>
            <w:tcW w:w="80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7.</w:t>
            </w:r>
          </w:p>
        </w:tc>
        <w:tc>
          <w:tcPr>
            <w:tcW w:w="2673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Простые односоставные предложения</w:t>
            </w:r>
          </w:p>
        </w:tc>
        <w:tc>
          <w:tcPr>
            <w:tcW w:w="966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081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6</w:t>
            </w:r>
          </w:p>
        </w:tc>
        <w:tc>
          <w:tcPr>
            <w:tcW w:w="82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346A" w:rsidRPr="005D61C7" w:rsidTr="00A440B9">
        <w:tc>
          <w:tcPr>
            <w:tcW w:w="80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8.</w:t>
            </w:r>
          </w:p>
        </w:tc>
        <w:tc>
          <w:tcPr>
            <w:tcW w:w="2673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Неполные предложения</w:t>
            </w:r>
          </w:p>
        </w:tc>
        <w:tc>
          <w:tcPr>
            <w:tcW w:w="966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 xml:space="preserve">    2</w:t>
            </w:r>
          </w:p>
        </w:tc>
        <w:tc>
          <w:tcPr>
            <w:tcW w:w="1081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2</w:t>
            </w:r>
          </w:p>
        </w:tc>
        <w:tc>
          <w:tcPr>
            <w:tcW w:w="82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25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346A" w:rsidRPr="005D61C7" w:rsidTr="00A440B9">
        <w:tc>
          <w:tcPr>
            <w:tcW w:w="80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9.</w:t>
            </w:r>
          </w:p>
        </w:tc>
        <w:tc>
          <w:tcPr>
            <w:tcW w:w="2673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" w:hAnsi="Times New Roman"/>
                <w:color w:val="000000"/>
                <w:sz w:val="24"/>
                <w:szCs w:val="24"/>
              </w:rPr>
              <w:t>Понятие об осложненном предложении</w:t>
            </w:r>
          </w:p>
        </w:tc>
        <w:tc>
          <w:tcPr>
            <w:tcW w:w="966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25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346A" w:rsidRPr="005D61C7" w:rsidTr="00A440B9">
        <w:tc>
          <w:tcPr>
            <w:tcW w:w="80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0.</w:t>
            </w:r>
          </w:p>
        </w:tc>
        <w:tc>
          <w:tcPr>
            <w:tcW w:w="2673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966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1081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82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346A" w:rsidRPr="005D61C7" w:rsidTr="00A440B9">
        <w:tc>
          <w:tcPr>
            <w:tcW w:w="80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1.</w:t>
            </w:r>
          </w:p>
        </w:tc>
        <w:tc>
          <w:tcPr>
            <w:tcW w:w="2673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Обращения,</w:t>
            </w:r>
            <w:r w:rsidR="00C5580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вводные слова, междометия</w:t>
            </w:r>
          </w:p>
        </w:tc>
        <w:tc>
          <w:tcPr>
            <w:tcW w:w="966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1081" w:type="dxa"/>
          </w:tcPr>
          <w:p w:rsidR="009B346A" w:rsidRPr="005D61C7" w:rsidRDefault="00A440B9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9B346A" w:rsidRPr="005D61C7" w:rsidRDefault="00A440B9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346A" w:rsidRPr="005D61C7" w:rsidTr="00A440B9">
        <w:tc>
          <w:tcPr>
            <w:tcW w:w="80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2.</w:t>
            </w:r>
          </w:p>
        </w:tc>
        <w:tc>
          <w:tcPr>
            <w:tcW w:w="2673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966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1081" w:type="dxa"/>
          </w:tcPr>
          <w:p w:rsidR="009B346A" w:rsidRPr="005D61C7" w:rsidRDefault="00740982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  <w:tc>
          <w:tcPr>
            <w:tcW w:w="822" w:type="dxa"/>
          </w:tcPr>
          <w:p w:rsidR="009B346A" w:rsidRPr="005D61C7" w:rsidRDefault="00740982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346A" w:rsidRPr="005D61C7" w:rsidTr="00A440B9">
        <w:tc>
          <w:tcPr>
            <w:tcW w:w="80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3.</w:t>
            </w:r>
          </w:p>
        </w:tc>
        <w:tc>
          <w:tcPr>
            <w:tcW w:w="2673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Прямая и косвенная речь</w:t>
            </w:r>
          </w:p>
        </w:tc>
        <w:tc>
          <w:tcPr>
            <w:tcW w:w="966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081" w:type="dxa"/>
          </w:tcPr>
          <w:p w:rsidR="009B346A" w:rsidRPr="005D61C7" w:rsidRDefault="00C160F6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9B346A" w:rsidRPr="005D61C7" w:rsidRDefault="00C160F6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9B346A" w:rsidRPr="005D61C7" w:rsidTr="00A440B9">
        <w:tc>
          <w:tcPr>
            <w:tcW w:w="80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4.</w:t>
            </w:r>
          </w:p>
        </w:tc>
        <w:tc>
          <w:tcPr>
            <w:tcW w:w="2673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пройденного</w:t>
            </w:r>
            <w:proofErr w:type="gramEnd"/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 xml:space="preserve"> в 8 классе</w:t>
            </w:r>
          </w:p>
        </w:tc>
        <w:tc>
          <w:tcPr>
            <w:tcW w:w="966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081" w:type="dxa"/>
          </w:tcPr>
          <w:p w:rsidR="009B346A" w:rsidRPr="005D61C7" w:rsidRDefault="00C160F6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25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B346A" w:rsidRPr="005D61C7" w:rsidTr="00A440B9">
        <w:tc>
          <w:tcPr>
            <w:tcW w:w="802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73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966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05</w:t>
            </w:r>
          </w:p>
        </w:tc>
        <w:tc>
          <w:tcPr>
            <w:tcW w:w="1081" w:type="dxa"/>
          </w:tcPr>
          <w:p w:rsidR="009B346A" w:rsidRPr="005D61C7" w:rsidRDefault="007B2434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7</w:t>
            </w:r>
          </w:p>
        </w:tc>
        <w:tc>
          <w:tcPr>
            <w:tcW w:w="822" w:type="dxa"/>
          </w:tcPr>
          <w:p w:rsidR="009B346A" w:rsidRPr="005D61C7" w:rsidRDefault="007B2434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</w:t>
            </w:r>
          </w:p>
        </w:tc>
        <w:tc>
          <w:tcPr>
            <w:tcW w:w="1440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825" w:type="dxa"/>
          </w:tcPr>
          <w:p w:rsidR="009B346A" w:rsidRPr="005D61C7" w:rsidRDefault="009B346A" w:rsidP="005D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</w:tbl>
    <w:p w:rsidR="00FD3E65" w:rsidRDefault="00FD3E65" w:rsidP="005D6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FD3E65" w:rsidRDefault="00FD3E65" w:rsidP="005D6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FD3E65" w:rsidRDefault="00FD3E65" w:rsidP="005D6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4D636E" w:rsidRDefault="004D636E" w:rsidP="005D6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  <w:sectPr w:rsidR="004D636E" w:rsidSect="00EB515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D3E65" w:rsidRDefault="00FD3E65" w:rsidP="005D6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FD3E65" w:rsidRPr="00157FAF" w:rsidRDefault="00E25E9A" w:rsidP="005D61C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6"/>
        <w:gridCol w:w="85"/>
        <w:gridCol w:w="5244"/>
        <w:gridCol w:w="708"/>
        <w:gridCol w:w="1560"/>
        <w:gridCol w:w="1560"/>
      </w:tblGrid>
      <w:tr w:rsidR="00F81CB5" w:rsidRPr="005D61C7" w:rsidTr="002A17AA">
        <w:trPr>
          <w:trHeight w:val="1119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CB5" w:rsidRPr="005D61C7" w:rsidRDefault="00F81CB5" w:rsidP="002A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CB5" w:rsidRPr="005D61C7" w:rsidRDefault="00F81CB5" w:rsidP="002A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CB5" w:rsidRPr="005D61C7" w:rsidRDefault="00F81CB5" w:rsidP="002A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F81CB5" w:rsidRPr="005D61C7" w:rsidRDefault="00F81CB5" w:rsidP="002A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CB5" w:rsidRPr="005D61C7" w:rsidRDefault="00F81CB5" w:rsidP="002A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81CB5" w:rsidRPr="005D61C7" w:rsidRDefault="00F81CB5" w:rsidP="002A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5D6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-нируема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CB5" w:rsidRPr="005D61C7" w:rsidRDefault="00F81CB5" w:rsidP="002A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81CB5" w:rsidRPr="005D61C7" w:rsidRDefault="00F81CB5" w:rsidP="002A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r w:rsidRPr="005D6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-</w:t>
            </w:r>
            <w:proofErr w:type="spellStart"/>
            <w:r w:rsidRPr="005D6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  <w:proofErr w:type="gramEnd"/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 язык</w:t>
            </w: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временном мире(1ч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DFA" w:rsidRPr="005D61C7" w:rsidTr="002A17AA">
        <w:tc>
          <w:tcPr>
            <w:tcW w:w="10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FA" w:rsidRPr="00E21DFA" w:rsidRDefault="00E21DFA" w:rsidP="00E2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1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E21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E21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5-7 классах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ч+2ч)</w:t>
            </w: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нктуация и орфография Знаки препинания </w:t>
            </w:r>
            <w:proofErr w:type="gramStart"/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з</w:t>
            </w:r>
            <w:proofErr w:type="gramEnd"/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ершения, разделения, выд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ки препинания в сложном предло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ки препинания в сложном предло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квы НН в суффиксах прилагательных, причастий и наречий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Р Изложение «Мои мечты» по </w:t>
            </w:r>
            <w:proofErr w:type="spellStart"/>
            <w:proofErr w:type="gramStart"/>
            <w:r w:rsidRPr="005D61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</w:t>
            </w:r>
            <w:proofErr w:type="spellEnd"/>
            <w:proofErr w:type="gramEnd"/>
            <w:r w:rsidRPr="005D61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итное и раздельное написание не с разными частями речи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Р Сочинение « Письмо другу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ктант по теме « Повторение </w:t>
            </w:r>
            <w:proofErr w:type="gramStart"/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5-7 классах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81CB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над ошибками диктан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F81CB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FA" w:rsidRPr="005D61C7" w:rsidTr="002A17AA">
        <w:tc>
          <w:tcPr>
            <w:tcW w:w="10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FA" w:rsidRPr="00E21DFA" w:rsidRDefault="00E21DFA" w:rsidP="00E2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DFA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интаксис</w:t>
            </w:r>
            <w:proofErr w:type="gramStart"/>
            <w:r w:rsidRPr="00E21DFA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.</w:t>
            </w:r>
            <w:proofErr w:type="gramEnd"/>
            <w:r w:rsidRPr="00E21DFA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Пунктуация. Культура речи. Словосочетание(3ч+1)</w:t>
            </w: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единицы синтаксиса. Словосочетание как единица синтаксис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F81CB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ловосочет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F81CB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</w:t>
            </w:r>
            <w:proofErr w:type="spellEnd"/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иемы сжатия текс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  <w:r w:rsidR="00F81C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разбор словосочет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81CB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FA" w:rsidRPr="005D61C7" w:rsidTr="002A17AA">
        <w:tc>
          <w:tcPr>
            <w:tcW w:w="10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FA" w:rsidRPr="00E21DFA" w:rsidRDefault="00E21DFA" w:rsidP="00E2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DFA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остое предложение</w:t>
            </w:r>
            <w:r w:rsidRPr="00E21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E21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+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E21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единица синтаксиса Грамматическая (предикативная) основа предложени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81CB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88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ая (предикативная) основа предложени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81CB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ая (предикативная) основа предложени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81CB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rPr>
          <w:trHeight w:val="350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слов в предложении</w:t>
            </w:r>
            <w:r w:rsidR="00C5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я простого предлож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81CB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rPr>
          <w:trHeight w:val="554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CB5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 Описание  памятника культуры: структура текста, языковые особ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CB5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81CB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rPr>
          <w:trHeight w:val="548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F81CB5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 Сочинение «Чудный собор</w:t>
            </w:r>
            <w:proofErr w:type="gramStart"/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(</w:t>
            </w:r>
            <w:proofErr w:type="gramEnd"/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ание памятника культуры Е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C55802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81CB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FA" w:rsidRPr="005D61C7" w:rsidTr="002A17AA">
        <w:trPr>
          <w:trHeight w:val="548"/>
        </w:trPr>
        <w:tc>
          <w:tcPr>
            <w:tcW w:w="10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FA" w:rsidRPr="00E21DFA" w:rsidRDefault="00E21DFA" w:rsidP="00E2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DFA">
              <w:rPr>
                <w:rFonts w:ascii="Times New Roman CYR" w:hAnsi="Times New Roman CYR" w:cs="Times New Roman CYR"/>
                <w:b/>
                <w:sz w:val="24"/>
                <w:szCs w:val="24"/>
              </w:rPr>
              <w:t>Главные члены предложения</w:t>
            </w:r>
            <w:r w:rsidRPr="00E21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D6A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014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AD6A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Pr="00E21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ащее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81CB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зуемое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81CB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ое глагольное сказуемое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81CB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C55802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81CB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81CB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E21DFA" w:rsidP="00B706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ое именное сказуемое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ное именное сказуемое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0D584F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81CB5" w:rsidRPr="005D6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е между подлежащим и сказуемым</w:t>
            </w: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вторение по тем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1CB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63" w:rsidRPr="005D61C7" w:rsidTr="002A17AA">
        <w:tc>
          <w:tcPr>
            <w:tcW w:w="10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63" w:rsidRPr="00FA2663" w:rsidRDefault="00FA2663" w:rsidP="00FA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63">
              <w:rPr>
                <w:rFonts w:ascii="Times New Roman CYR" w:hAnsi="Times New Roman CYR" w:cs="Times New Roman CYR"/>
                <w:b/>
                <w:sz w:val="24"/>
                <w:szCs w:val="24"/>
              </w:rPr>
              <w:t>Второстепенные члены предложения</w:t>
            </w:r>
            <w:r w:rsidRPr="00FA26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0D5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FA2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+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FA2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второстепенных членов в предложении. Дополн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1CB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0D584F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81CB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0D584F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81CB5" w:rsidRPr="005D6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  Ораторская реч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1CB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0D584F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81CB5" w:rsidRPr="005D6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. Знаки   препинания   при   приложении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81CB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0D584F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81CB5" w:rsidRPr="005D6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  обстоятельств  по значению (времени,  места,  причины,  цели,  образа действия, условия, уступки).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81CB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0D584F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81CB5" w:rsidRPr="005D6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  Сочинение «История моего кра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81CB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0D584F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1CB5" w:rsidRPr="005D6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разбор двусоставного предложения. Повторение по теме «Второстепенные члены  предложени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81C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C62" w:rsidRPr="005D61C7" w:rsidTr="002A17AA">
        <w:tc>
          <w:tcPr>
            <w:tcW w:w="10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62" w:rsidRPr="00926C62" w:rsidRDefault="00926C62" w:rsidP="0092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62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остые односоставные предложения</w:t>
            </w:r>
            <w:r w:rsidRPr="00926C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926C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ч+2ч)</w:t>
            </w: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лавный член односоставного  предлож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764E93">
        <w:trPr>
          <w:trHeight w:val="402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ывные предлож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но-личные предложения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енн</w:t>
            </w:r>
            <w:proofErr w:type="gramStart"/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чные предлож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1C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 Инструкц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1C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чные предлож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1C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Р </w:t>
            </w:r>
            <w:r w:rsidR="00014D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чинени</w:t>
            </w:r>
            <w:proofErr w:type="gramStart"/>
            <w:r w:rsidR="00014D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-</w:t>
            </w:r>
            <w:proofErr w:type="gramEnd"/>
            <w:r w:rsidR="00014D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</w:t>
            </w:r>
            <w:r w:rsidRPr="005D61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уждение на морально- этическую тему « Что значит милосердие в нашей жизни?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1C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разбор односоставного предложения. Повторение по теме</w:t>
            </w:r>
            <w:r w:rsidR="00C5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составные предложени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81C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</w:t>
            </w:r>
            <w:r w:rsidR="00C5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составные предложени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F81C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C62" w:rsidRPr="005D61C7" w:rsidTr="002A17AA">
        <w:tc>
          <w:tcPr>
            <w:tcW w:w="10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62" w:rsidRPr="00926C62" w:rsidRDefault="00926C62" w:rsidP="0092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62">
              <w:rPr>
                <w:rFonts w:ascii="Times New Roman CYR" w:hAnsi="Times New Roman CYR" w:cs="Times New Roman CYR"/>
                <w:b/>
                <w:sz w:val="24"/>
                <w:szCs w:val="24"/>
              </w:rPr>
              <w:t>Неполные предложения(2ч)</w:t>
            </w: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ые предлож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4E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лные предложения в диалоге и в сложном предложении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81C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C62" w:rsidRPr="005D61C7" w:rsidTr="002A17AA">
        <w:tc>
          <w:tcPr>
            <w:tcW w:w="10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62" w:rsidRPr="00926C62" w:rsidRDefault="00926C62" w:rsidP="0092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ятие об осложненном предложении(1ч)</w:t>
            </w: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осложненном предложении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81C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C62" w:rsidRPr="005D61C7" w:rsidTr="002A17AA">
        <w:tc>
          <w:tcPr>
            <w:tcW w:w="10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62" w:rsidRPr="00926C62" w:rsidRDefault="00926C62" w:rsidP="0092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62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днородные члены предложения(12+2ч)</w:t>
            </w: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однородных членах  предлож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764E93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81C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, связанные только  перечислительной интонацией, и пунктуация при них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, связанные  сочинительными союзами</w:t>
            </w:r>
            <w:proofErr w:type="gramStart"/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унктуация при н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, связанные  сочинительными союзами</w:t>
            </w:r>
            <w:proofErr w:type="gramStart"/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унктуация при н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е слова при однородных членах. Двоеточие и тире при обобщающих словах в предложен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е слова при однородных членах. Двоеточие и тире при обобщающих словах в предложен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  Подготовка к сочинению</w:t>
            </w:r>
            <w:r w:rsidR="00C55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ультура поведения человек</w:t>
            </w:r>
            <w:proofErr w:type="gramStart"/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-</w:t>
            </w:r>
            <w:proofErr w:type="gramEnd"/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тражение его внутренней культуры 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 Контрольное сочинение «Культура поведения человек</w:t>
            </w:r>
            <w:proofErr w:type="gramStart"/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-</w:t>
            </w:r>
            <w:proofErr w:type="gramEnd"/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тражение его внутренней культур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 и пунктуационный разборы   предложения с однородными член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онимия простых предложений с однородными членами  и сложносочиненных предложен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 Однородные члены предложени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по теме « Однородные члены предложени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 диктан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C62" w:rsidRPr="005D61C7" w:rsidTr="002A17AA">
        <w:tc>
          <w:tcPr>
            <w:tcW w:w="10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62" w:rsidRPr="00926C62" w:rsidRDefault="00926C62" w:rsidP="0092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62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бращения, вводные слова, междометия(9+2ч)</w:t>
            </w: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обращени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ное обращение. Выделительные знаки препинания при обращен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ительные знаки препинания при обращен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обращ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е конструкции. Группы вводных слов  и вводных сочетаний по значению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ительные знаки препинания при вводных словах,  предложениях, конструкциях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 Публичное выступление « Берегите книг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ометия в предложении. Выделительные знаки препинания при междометии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014D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 Контрольное с</w:t>
            </w:r>
            <w:r w:rsidR="00F81CB5"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тое изложение «Я изучаю русский язык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 и пунктуационный разбор предложения с</w:t>
            </w: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ловами,  словосочетаниями и предложениями грамматически не связанными с членами  предлож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по теме «</w:t>
            </w: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Обращения,</w:t>
            </w:r>
            <w:r w:rsidR="00C5580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D61C7">
              <w:rPr>
                <w:rFonts w:ascii="Times New Roman CYR" w:hAnsi="Times New Roman CYR" w:cs="Times New Roman CYR"/>
                <w:sz w:val="24"/>
                <w:szCs w:val="24"/>
              </w:rPr>
              <w:t>вводные слова, междомети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C55802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82" w:rsidRPr="005D61C7" w:rsidTr="002A17AA">
        <w:tc>
          <w:tcPr>
            <w:tcW w:w="10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82" w:rsidRPr="00740982" w:rsidRDefault="00740982" w:rsidP="00740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982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бособленные члены предложения(1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7</w:t>
            </w:r>
            <w:r w:rsidRPr="00740982">
              <w:rPr>
                <w:rFonts w:ascii="Times New Roman CYR" w:hAnsi="Times New Roman CYR" w:cs="Times New Roman CYR"/>
                <w:b/>
                <w:sz w:val="24"/>
                <w:szCs w:val="24"/>
              </w:rPr>
              <w:t>ч+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3</w:t>
            </w:r>
            <w:r w:rsidRPr="00740982">
              <w:rPr>
                <w:rFonts w:ascii="Times New Roman CYR" w:hAnsi="Times New Roman CYR" w:cs="Times New Roman CYR"/>
                <w:b/>
                <w:sz w:val="24"/>
                <w:szCs w:val="24"/>
              </w:rPr>
              <w:t>ч)</w:t>
            </w: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  об   обособлении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е   определения.  Выделительные знаки препинания при н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е   определения   Выделительные знаки препинания при н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е   определения   Выделительные знаки препинания при н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е   определения   Выделительные знаки препинания при н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е  приложения   Выделительные знаки препинания при н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е обстоятельства. Обособленные определения</w:t>
            </w:r>
            <w:r w:rsidR="00C5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ыделительные знаки препинания при н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 Характеристика челове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C55802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и пунктуационный  разборы предложения с обособленными член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бособленными членами в устных и письменных текст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по теме «Обособленные члены предложени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ктант по теме «Обособленные члены предложени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80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 диктан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 Подготовка к сочинению «Характеристика человек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 Сочинение «Характеристика человек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54" w:rsidRPr="005D61C7" w:rsidTr="002A17AA">
        <w:tc>
          <w:tcPr>
            <w:tcW w:w="10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654" w:rsidRPr="00EB6654" w:rsidRDefault="00EB6654" w:rsidP="00EB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54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ямая и косвенная речь(6+1ч)</w:t>
            </w: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C55802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чужой речи. Комментирующая ча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и косвенная речь Косвенная реч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79C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9C" w:rsidRPr="005D61C7" w:rsidRDefault="0098679C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9C" w:rsidRPr="005D61C7" w:rsidRDefault="0098679C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764E93" w:rsidRPr="00764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трольная работа.</w:t>
            </w:r>
            <w:r w:rsidR="00C55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64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9C" w:rsidRPr="005D61C7" w:rsidRDefault="0098679C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9C" w:rsidRDefault="0098679C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9C" w:rsidRPr="005D61C7" w:rsidRDefault="0098679C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98679C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EB6654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Цитат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98679C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1CB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98679C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EB6654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 w:rsidRPr="005D61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5D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теме «Чужая реч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98679C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81CB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98679C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  Сочинение « Сравнительная характеристика двух друзей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7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98679C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5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EB6654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по теме « Прямая и косвенная речь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7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54" w:rsidRPr="005D61C7" w:rsidTr="002A17AA">
        <w:tc>
          <w:tcPr>
            <w:tcW w:w="10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654" w:rsidRPr="00EB6654" w:rsidRDefault="00EB6654" w:rsidP="00EB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54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EB6654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ойденного</w:t>
            </w:r>
            <w:proofErr w:type="gramEnd"/>
            <w:r w:rsidRPr="00EB6654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в 8 классе(4+2ч)</w:t>
            </w:r>
          </w:p>
        </w:tc>
      </w:tr>
      <w:tr w:rsidR="00F81CB5" w:rsidRPr="005D61C7" w:rsidTr="002A17AA"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98679C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EB6654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 и м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орфолог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7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98679C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 и м</w:t>
            </w: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 xml:space="preserve">орфолог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98679C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1CB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98679C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="00C55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E4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ое с</w:t>
            </w: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инение на лингвистическую тему «Речь – показатель культуры человека</w:t>
            </w:r>
            <w:r w:rsidR="009867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 контрольной рабо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C55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р </w:t>
            </w:r>
            <w:r w:rsidRPr="005D6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ожение «Древний город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C55802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5" w:rsidRPr="005D61C7" w:rsidTr="002A17AA"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 и орфограф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B5" w:rsidRPr="005D61C7" w:rsidRDefault="00F81CB5" w:rsidP="005D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E65" w:rsidRDefault="00FD3E65" w:rsidP="005D61C7">
      <w:pPr>
        <w:widowControl w:val="0"/>
      </w:pPr>
    </w:p>
    <w:p w:rsidR="00C55ABF" w:rsidRDefault="00C55ABF" w:rsidP="005D61C7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4E93" w:rsidRDefault="00764E93" w:rsidP="00764E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о</w:t>
      </w:r>
      <w:r w:rsidR="00B1444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методическое и материально- техническое  обеспечение  образовательного процесса </w:t>
      </w:r>
    </w:p>
    <w:p w:rsidR="00764E93" w:rsidRDefault="00764E93" w:rsidP="00764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чебники</w:t>
      </w:r>
    </w:p>
    <w:p w:rsidR="00F775D9" w:rsidRPr="003D4A50" w:rsidRDefault="00F775D9" w:rsidP="00F77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D4A50">
        <w:rPr>
          <w:rFonts w:ascii="Times New Roman" w:hAnsi="Times New Roman" w:cs="Times New Roman"/>
          <w:color w:val="000000"/>
          <w:sz w:val="24"/>
          <w:szCs w:val="24"/>
        </w:rPr>
        <w:t>Тростенцова</w:t>
      </w:r>
      <w:proofErr w:type="spellEnd"/>
      <w:r w:rsidRPr="003D4A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.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4A50">
        <w:rPr>
          <w:rFonts w:ascii="Times New Roman" w:hAnsi="Times New Roman" w:cs="Times New Roman"/>
          <w:color w:val="000000"/>
          <w:sz w:val="24"/>
          <w:szCs w:val="24"/>
        </w:rPr>
        <w:t xml:space="preserve">Русский  язык 8 класс / Л.А. </w:t>
      </w:r>
      <w:proofErr w:type="spellStart"/>
      <w:r w:rsidRPr="003D4A50">
        <w:rPr>
          <w:rFonts w:ascii="Times New Roman" w:hAnsi="Times New Roman" w:cs="Times New Roman"/>
          <w:color w:val="000000"/>
          <w:sz w:val="24"/>
          <w:szCs w:val="24"/>
        </w:rPr>
        <w:t>Тростенцова</w:t>
      </w:r>
      <w:proofErr w:type="spellEnd"/>
      <w:r w:rsidRPr="003D4A50">
        <w:rPr>
          <w:rFonts w:ascii="Times New Roman" w:hAnsi="Times New Roman" w:cs="Times New Roman"/>
          <w:color w:val="000000"/>
          <w:sz w:val="24"/>
          <w:szCs w:val="24"/>
        </w:rPr>
        <w:t>, Т.А. Ладыженска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D4A50">
        <w:rPr>
          <w:rFonts w:ascii="Times New Roman" w:hAnsi="Times New Roman" w:cs="Times New Roman"/>
          <w:color w:val="000000"/>
          <w:sz w:val="24"/>
          <w:szCs w:val="24"/>
        </w:rPr>
        <w:t xml:space="preserve">  А.Д. </w:t>
      </w:r>
      <w:proofErr w:type="spellStart"/>
      <w:r w:rsidRPr="003D4A50">
        <w:rPr>
          <w:rFonts w:ascii="Times New Roman" w:hAnsi="Times New Roman" w:cs="Times New Roman"/>
          <w:color w:val="000000"/>
          <w:sz w:val="24"/>
          <w:szCs w:val="24"/>
        </w:rPr>
        <w:t>Дейкина</w:t>
      </w:r>
      <w:proofErr w:type="spellEnd"/>
      <w:r w:rsidRPr="003D4A50">
        <w:rPr>
          <w:rFonts w:ascii="Times New Roman" w:hAnsi="Times New Roman" w:cs="Times New Roman"/>
          <w:color w:val="000000"/>
          <w:sz w:val="24"/>
          <w:szCs w:val="24"/>
        </w:rPr>
        <w:t xml:space="preserve"> – М.: Просвещение, 2010. – 206 с.  </w:t>
      </w:r>
    </w:p>
    <w:p w:rsidR="00764E93" w:rsidRDefault="00764E93" w:rsidP="00764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0915">
        <w:rPr>
          <w:rFonts w:ascii="Times New Roman" w:hAnsi="Times New Roman"/>
          <w:b/>
          <w:color w:val="000000"/>
          <w:sz w:val="24"/>
          <w:szCs w:val="24"/>
        </w:rPr>
        <w:t xml:space="preserve">Учебно – методические пособия </w:t>
      </w:r>
    </w:p>
    <w:p w:rsidR="00F775D9" w:rsidRDefault="00F775D9" w:rsidP="00F77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4A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арано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.Т. </w:t>
      </w:r>
      <w:r w:rsidRPr="003D4A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тодика лексики и фразеологии  на уроках </w:t>
      </w:r>
      <w:r w:rsidRPr="003D4A50">
        <w:rPr>
          <w:rFonts w:ascii="Times New Roman" w:hAnsi="Times New Roman" w:cs="Times New Roman"/>
          <w:color w:val="000000"/>
          <w:sz w:val="24"/>
          <w:szCs w:val="24"/>
        </w:rPr>
        <w:t>русского языка.- М: Просвещение, 2000. – 136 с.</w:t>
      </w:r>
      <w:r w:rsidRPr="00F775D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775D9" w:rsidRPr="00E044E1" w:rsidRDefault="00F775D9" w:rsidP="00F77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4E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44E1">
        <w:rPr>
          <w:rFonts w:ascii="Times New Roman" w:hAnsi="Times New Roman"/>
          <w:color w:val="000000"/>
          <w:sz w:val="24"/>
          <w:szCs w:val="24"/>
        </w:rPr>
        <w:t>Горбачевич</w:t>
      </w:r>
      <w:proofErr w:type="spellEnd"/>
      <w:r w:rsidRPr="00E044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.С. </w:t>
      </w:r>
      <w:r w:rsidRPr="00E044E1">
        <w:rPr>
          <w:rFonts w:ascii="Times New Roman" w:hAnsi="Times New Roman"/>
          <w:color w:val="000000"/>
          <w:sz w:val="24"/>
          <w:szCs w:val="24"/>
        </w:rPr>
        <w:t>Нормы современного русского  литературного  языка</w:t>
      </w:r>
      <w:proofErr w:type="gramStart"/>
      <w:r w:rsidRPr="00E044E1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E044E1">
        <w:rPr>
          <w:rFonts w:ascii="Times New Roman" w:hAnsi="Times New Roman"/>
          <w:color w:val="000000"/>
          <w:sz w:val="24"/>
          <w:szCs w:val="24"/>
        </w:rPr>
        <w:t xml:space="preserve"> Пособие </w:t>
      </w:r>
      <w:proofErr w:type="spellStart"/>
      <w:r w:rsidRPr="00E044E1">
        <w:rPr>
          <w:rFonts w:ascii="Times New Roman" w:hAnsi="Times New Roman"/>
          <w:color w:val="000000"/>
          <w:sz w:val="24"/>
          <w:szCs w:val="24"/>
        </w:rPr>
        <w:t>жля</w:t>
      </w:r>
      <w:proofErr w:type="spellEnd"/>
      <w:r w:rsidRPr="00E044E1">
        <w:rPr>
          <w:rFonts w:ascii="Times New Roman" w:hAnsi="Times New Roman"/>
          <w:color w:val="000000"/>
          <w:sz w:val="24"/>
          <w:szCs w:val="24"/>
        </w:rPr>
        <w:t xml:space="preserve"> учителя. - М.: Просвещение , 2000. —  с.239</w:t>
      </w:r>
    </w:p>
    <w:p w:rsidR="00F775D9" w:rsidRPr="003D4A50" w:rsidRDefault="00F775D9" w:rsidP="00F77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A50">
        <w:rPr>
          <w:rFonts w:ascii="Times New Roman" w:hAnsi="Times New Roman" w:cs="Times New Roman"/>
          <w:color w:val="000000"/>
          <w:sz w:val="24"/>
          <w:szCs w:val="24"/>
        </w:rPr>
        <w:t>Научн</w:t>
      </w:r>
      <w:proofErr w:type="gramStart"/>
      <w:r w:rsidRPr="003D4A50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3D4A50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ий журнал / Русский язык в школе, №3-10, 2011.</w:t>
      </w:r>
    </w:p>
    <w:p w:rsidR="00764E93" w:rsidRPr="00E044E1" w:rsidRDefault="00F775D9" w:rsidP="00F77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4A50">
        <w:rPr>
          <w:rFonts w:ascii="Times New Roman" w:hAnsi="Times New Roman" w:cs="Times New Roman"/>
          <w:color w:val="000000"/>
          <w:sz w:val="24"/>
          <w:szCs w:val="24"/>
        </w:rPr>
        <w:t xml:space="preserve">Русский язык 5-.11 классы: диктанты / сост. Г.П. Попова.-  Волгоград: Учитель, 2008 </w:t>
      </w:r>
      <w:r w:rsidR="00764E93" w:rsidRPr="00E044E1">
        <w:rPr>
          <w:rFonts w:ascii="Times New Roman" w:hAnsi="Times New Roman"/>
          <w:color w:val="000000"/>
          <w:sz w:val="24"/>
          <w:szCs w:val="24"/>
        </w:rPr>
        <w:t xml:space="preserve">Русский язык. </w:t>
      </w:r>
    </w:p>
    <w:p w:rsidR="00764E93" w:rsidRDefault="00764E93" w:rsidP="00764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териально- техническое  обеспечение  </w:t>
      </w:r>
    </w:p>
    <w:p w:rsidR="00764E93" w:rsidRDefault="00764E93" w:rsidP="00764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ое оборудование </w:t>
      </w:r>
    </w:p>
    <w:p w:rsidR="00764E93" w:rsidRPr="00641486" w:rsidRDefault="00764E93" w:rsidP="00764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641486">
        <w:rPr>
          <w:rFonts w:ascii="Times New Roman" w:hAnsi="Times New Roman"/>
          <w:sz w:val="24"/>
          <w:szCs w:val="24"/>
        </w:rPr>
        <w:t>Парты, стулья, стол</w:t>
      </w:r>
      <w:proofErr w:type="gramStart"/>
      <w:r w:rsidRPr="0064148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41486">
        <w:rPr>
          <w:rFonts w:ascii="Times New Roman" w:hAnsi="Times New Roman"/>
          <w:sz w:val="24"/>
          <w:szCs w:val="24"/>
        </w:rPr>
        <w:t xml:space="preserve"> шкаф </w:t>
      </w:r>
    </w:p>
    <w:p w:rsidR="00764E93" w:rsidRDefault="00764E93" w:rsidP="00764E9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омпьютерная техника и интерактивное оборудование</w:t>
      </w:r>
    </w:p>
    <w:p w:rsidR="00764E93" w:rsidRDefault="00764E93" w:rsidP="00764E93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1486">
        <w:rPr>
          <w:rFonts w:ascii="Times New Roman" w:hAnsi="Times New Roman"/>
          <w:bCs/>
          <w:color w:val="000000"/>
          <w:sz w:val="24"/>
          <w:szCs w:val="24"/>
        </w:rPr>
        <w:t>Проектор, экран, компьютер</w:t>
      </w:r>
    </w:p>
    <w:p w:rsidR="00764E93" w:rsidRPr="00641486" w:rsidRDefault="00764E93" w:rsidP="00764E9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41486">
        <w:rPr>
          <w:rFonts w:ascii="Times New Roman" w:hAnsi="Times New Roman"/>
          <w:b/>
          <w:bCs/>
          <w:color w:val="000000"/>
          <w:sz w:val="24"/>
          <w:szCs w:val="24"/>
        </w:rPr>
        <w:t>Основные ЭОР</w:t>
      </w:r>
      <w:proofErr w:type="gramStart"/>
      <w:r w:rsidRPr="00641486">
        <w:rPr>
          <w:rFonts w:ascii="Times New Roman" w:hAnsi="Times New Roman"/>
          <w:b/>
          <w:bCs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41486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меняемые  в изучении предмета </w:t>
      </w:r>
    </w:p>
    <w:p w:rsidR="00764E93" w:rsidRDefault="00764E93" w:rsidP="00764E93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ЭОР </w:t>
      </w:r>
    </w:p>
    <w:p w:rsidR="00764E93" w:rsidRPr="009F0915" w:rsidRDefault="00F775D9" w:rsidP="00764E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усский  язык  8</w:t>
      </w:r>
      <w:r w:rsidR="00764E93" w:rsidRPr="009F0915">
        <w:rPr>
          <w:rFonts w:ascii="Times New Roman" w:hAnsi="Times New Roman"/>
          <w:color w:val="000000"/>
          <w:sz w:val="24"/>
          <w:szCs w:val="24"/>
        </w:rPr>
        <w:t xml:space="preserve">  класс [Электронный ресурс] поурочные планы по учебникам Л.А. </w:t>
      </w:r>
      <w:proofErr w:type="spellStart"/>
      <w:r w:rsidR="00764E93" w:rsidRPr="009F0915">
        <w:rPr>
          <w:rFonts w:ascii="Times New Roman" w:hAnsi="Times New Roman"/>
          <w:color w:val="000000"/>
          <w:sz w:val="24"/>
          <w:szCs w:val="24"/>
        </w:rPr>
        <w:t>Тростенцовой</w:t>
      </w:r>
      <w:proofErr w:type="spellEnd"/>
      <w:r w:rsidR="00764E93" w:rsidRPr="009F091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764E93" w:rsidRPr="009F0915">
        <w:rPr>
          <w:rFonts w:ascii="Times New Roman" w:hAnsi="Times New Roman"/>
          <w:color w:val="000000"/>
          <w:sz w:val="24"/>
          <w:szCs w:val="24"/>
        </w:rPr>
        <w:t>Т.А.</w:t>
      </w:r>
      <w:r>
        <w:rPr>
          <w:rFonts w:ascii="Times New Roman" w:hAnsi="Times New Roman"/>
          <w:color w:val="000000"/>
          <w:sz w:val="24"/>
          <w:szCs w:val="24"/>
        </w:rPr>
        <w:t>Баран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.Т </w:t>
      </w:r>
      <w:r w:rsidR="00764E93" w:rsidRPr="009F0915">
        <w:rPr>
          <w:rFonts w:ascii="Times New Roman" w:hAnsi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 xml:space="preserve"> др. – Волгоград.: Учитель, 2013</w:t>
      </w:r>
      <w:r w:rsidR="00764E93" w:rsidRPr="009F0915">
        <w:rPr>
          <w:rFonts w:ascii="Times New Roman" w:hAnsi="Times New Roman"/>
          <w:color w:val="000000"/>
          <w:sz w:val="24"/>
          <w:szCs w:val="24"/>
        </w:rPr>
        <w:t xml:space="preserve">. – 1 </w:t>
      </w:r>
      <w:proofErr w:type="spellStart"/>
      <w:r w:rsidR="00764E93" w:rsidRPr="009F0915">
        <w:rPr>
          <w:rFonts w:ascii="Times New Roman" w:hAnsi="Times New Roman"/>
          <w:color w:val="000000"/>
          <w:sz w:val="24"/>
          <w:szCs w:val="24"/>
        </w:rPr>
        <w:t>электрон</w:t>
      </w:r>
      <w:proofErr w:type="gramStart"/>
      <w:r w:rsidR="00764E93" w:rsidRPr="009F0915">
        <w:rPr>
          <w:rFonts w:ascii="Times New Roman" w:hAnsi="Times New Roman"/>
          <w:color w:val="000000"/>
          <w:sz w:val="24"/>
          <w:szCs w:val="24"/>
        </w:rPr>
        <w:t>.о</w:t>
      </w:r>
      <w:proofErr w:type="gramEnd"/>
      <w:r w:rsidR="00764E93" w:rsidRPr="009F0915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="00764E93" w:rsidRPr="009F0915">
        <w:rPr>
          <w:rFonts w:ascii="Times New Roman" w:hAnsi="Times New Roman"/>
          <w:color w:val="000000"/>
          <w:sz w:val="24"/>
          <w:szCs w:val="24"/>
        </w:rPr>
        <w:t xml:space="preserve">. диск (CD-ROM). – </w:t>
      </w:r>
      <w:proofErr w:type="spellStart"/>
      <w:r w:rsidR="00764E93" w:rsidRPr="009F0915">
        <w:rPr>
          <w:rFonts w:ascii="Times New Roman" w:hAnsi="Times New Roman"/>
          <w:color w:val="000000"/>
          <w:sz w:val="24"/>
          <w:szCs w:val="24"/>
        </w:rPr>
        <w:t>Загл</w:t>
      </w:r>
      <w:proofErr w:type="spellEnd"/>
      <w:r w:rsidR="00764E93" w:rsidRPr="009F0915">
        <w:rPr>
          <w:rFonts w:ascii="Times New Roman" w:hAnsi="Times New Roman"/>
          <w:color w:val="000000"/>
          <w:sz w:val="24"/>
          <w:szCs w:val="24"/>
        </w:rPr>
        <w:t>. с экрана.</w:t>
      </w:r>
    </w:p>
    <w:p w:rsidR="00764E93" w:rsidRDefault="00764E93" w:rsidP="00764E9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Интернет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–р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есурсы</w:t>
      </w:r>
    </w:p>
    <w:p w:rsidR="00764E93" w:rsidRPr="00E044E1" w:rsidRDefault="00764E93" w:rsidP="00764E93">
      <w:pPr>
        <w:spacing w:after="0" w:line="240" w:lineRule="auto"/>
        <w:jc w:val="both"/>
        <w:rPr>
          <w:rStyle w:val="c58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044E1">
        <w:rPr>
          <w:rStyle w:val="c58"/>
          <w:rFonts w:ascii="Times New Roman" w:hAnsi="Times New Roman"/>
          <w:sz w:val="24"/>
          <w:szCs w:val="24"/>
        </w:rPr>
        <w:t xml:space="preserve">Образовательный сайт </w:t>
      </w:r>
    </w:p>
    <w:p w:rsidR="00764E93" w:rsidRPr="00E044E1" w:rsidRDefault="00764E93" w:rsidP="00764E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44E1">
        <w:rPr>
          <w:rStyle w:val="c58"/>
          <w:rFonts w:ascii="Times New Roman" w:hAnsi="Times New Roman"/>
          <w:sz w:val="24"/>
          <w:szCs w:val="24"/>
        </w:rPr>
        <w:t xml:space="preserve">Материалы сайта </w:t>
      </w:r>
      <w:proofErr w:type="spellStart"/>
      <w:r w:rsidRPr="00E044E1">
        <w:rPr>
          <w:rStyle w:val="c58"/>
          <w:rFonts w:ascii="Times New Roman" w:hAnsi="Times New Roman"/>
          <w:sz w:val="24"/>
          <w:szCs w:val="24"/>
        </w:rPr>
        <w:t>Инфоурок</w:t>
      </w:r>
      <w:proofErr w:type="spellEnd"/>
      <w:r w:rsidRPr="00E044E1">
        <w:rPr>
          <w:rStyle w:val="c58"/>
          <w:rFonts w:ascii="Times New Roman" w:hAnsi="Times New Roman"/>
          <w:sz w:val="24"/>
          <w:szCs w:val="24"/>
        </w:rPr>
        <w:t>.</w:t>
      </w:r>
    </w:p>
    <w:p w:rsidR="00764E93" w:rsidRPr="009F0915" w:rsidRDefault="00764E93" w:rsidP="00764E93">
      <w:pPr>
        <w:spacing w:after="0" w:line="240" w:lineRule="auto"/>
        <w:jc w:val="both"/>
        <w:rPr>
          <w:rStyle w:val="c58"/>
          <w:rFonts w:ascii="Times New Roman" w:hAnsi="Times New Roman"/>
          <w:color w:val="0000FF"/>
          <w:sz w:val="24"/>
          <w:szCs w:val="24"/>
        </w:rPr>
      </w:pPr>
      <w:r w:rsidRPr="009F0915">
        <w:rPr>
          <w:rStyle w:val="c58"/>
          <w:rFonts w:ascii="Times New Roman" w:hAnsi="Times New Roman"/>
          <w:sz w:val="24"/>
          <w:szCs w:val="24"/>
        </w:rPr>
        <w:t xml:space="preserve">Образовательный сайт Е.А. Захарьиной  </w:t>
      </w:r>
      <w:hyperlink r:id="rId10" w:history="1">
        <w:r w:rsidRPr="009F0915">
          <w:rPr>
            <w:rStyle w:val="af0"/>
            <w:rFonts w:ascii="Times New Roman" w:hAnsi="Times New Roman"/>
            <w:sz w:val="24"/>
            <w:szCs w:val="24"/>
          </w:rPr>
          <w:t>http://www.saharina.ru/lit_tests/</w:t>
        </w:r>
      </w:hyperlink>
    </w:p>
    <w:p w:rsidR="00764E93" w:rsidRPr="00324617" w:rsidRDefault="00764E93" w:rsidP="00764E93">
      <w:pPr>
        <w:tabs>
          <w:tab w:val="num" w:pos="360"/>
        </w:tabs>
        <w:jc w:val="center"/>
        <w:rPr>
          <w:b/>
        </w:rPr>
      </w:pPr>
    </w:p>
    <w:p w:rsidR="00764E93" w:rsidRPr="00E044E1" w:rsidRDefault="00764E93" w:rsidP="00764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4E93" w:rsidRDefault="00764E93" w:rsidP="00764E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6E1B" w:rsidRDefault="000A6E1B" w:rsidP="00764E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6E1B" w:rsidRDefault="000A6E1B" w:rsidP="00764E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6E1B" w:rsidRDefault="000A6E1B" w:rsidP="00764E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6E1B" w:rsidRDefault="000A6E1B" w:rsidP="00764E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6E1B" w:rsidRDefault="000A6E1B" w:rsidP="00764E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6E1B" w:rsidRDefault="000A6E1B" w:rsidP="00764E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6E1B" w:rsidRDefault="000A6E1B" w:rsidP="00764E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6E1B" w:rsidRDefault="000A6E1B" w:rsidP="00764E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6E1B" w:rsidRDefault="000A6E1B" w:rsidP="00764E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6E1B" w:rsidRDefault="000A6E1B" w:rsidP="00764E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6E1B" w:rsidRDefault="000A6E1B" w:rsidP="00764E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75D9" w:rsidRDefault="00F775D9" w:rsidP="00764E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4444" w:rsidRDefault="00B14444" w:rsidP="00764E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4444" w:rsidRDefault="00B14444" w:rsidP="00764E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4444" w:rsidRDefault="00B14444" w:rsidP="00764E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4444" w:rsidRDefault="00B14444" w:rsidP="00764E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4E93" w:rsidRPr="00E044E1" w:rsidRDefault="00764E93" w:rsidP="00764E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у учащимся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обучающимся </w:t>
      </w:r>
      <w:r w:rsidRPr="00E044E1">
        <w:rPr>
          <w:rFonts w:ascii="Times New Roman" w:hAnsi="Times New Roman"/>
          <w:b/>
          <w:sz w:val="24"/>
          <w:szCs w:val="24"/>
        </w:rPr>
        <w:t>по данной программе.</w:t>
      </w:r>
    </w:p>
    <w:p w:rsidR="00764E93" w:rsidRPr="00E044E1" w:rsidRDefault="00764E93" w:rsidP="00764E93">
      <w:pPr>
        <w:shd w:val="clear" w:color="auto" w:fill="FFFFFF"/>
        <w:spacing w:before="280" w:after="280"/>
        <w:ind w:left="660"/>
        <w:rPr>
          <w:rFonts w:ascii="Times New Roman" w:hAnsi="Times New Roman"/>
          <w:b/>
          <w:bCs/>
          <w:sz w:val="24"/>
          <w:szCs w:val="24"/>
        </w:rPr>
      </w:pPr>
      <w:r w:rsidRPr="00E044E1">
        <w:rPr>
          <w:rFonts w:ascii="Times New Roman" w:hAnsi="Times New Roman"/>
          <w:b/>
          <w:sz w:val="24"/>
          <w:szCs w:val="24"/>
        </w:rPr>
        <w:t xml:space="preserve">Учащиеся </w:t>
      </w:r>
      <w:r w:rsidR="000A6E1B">
        <w:rPr>
          <w:rFonts w:ascii="Times New Roman" w:hAnsi="Times New Roman"/>
          <w:b/>
          <w:bCs/>
          <w:sz w:val="24"/>
          <w:szCs w:val="24"/>
        </w:rPr>
        <w:t xml:space="preserve">должны знать: </w:t>
      </w:r>
    </w:p>
    <w:p w:rsidR="00764E93" w:rsidRPr="00764E93" w:rsidRDefault="00764E93" w:rsidP="00764E93">
      <w:pPr>
        <w:pStyle w:val="a4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E93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изводить синтаксический разбор словосочетаний, простых двусоставных и односоставных предложений, предложений с прямой речью;</w:t>
      </w:r>
    </w:p>
    <w:p w:rsidR="00764E93" w:rsidRPr="00764E93" w:rsidRDefault="00764E93" w:rsidP="00764E93">
      <w:pPr>
        <w:pStyle w:val="a4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E93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лять простые двусоставные и односоставные предложения, осложненные однородными и обособленными членами, вводными словами (и предложениями), обращениями;</w:t>
      </w:r>
    </w:p>
    <w:p w:rsidR="00764E93" w:rsidRPr="00764E93" w:rsidRDefault="00764E93" w:rsidP="00764E93">
      <w:pPr>
        <w:pStyle w:val="a4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E93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льзоваться  синтаксическими  синонимами  в  соответствии с содержанием и стилем речи;</w:t>
      </w:r>
    </w:p>
    <w:p w:rsidR="00764E93" w:rsidRPr="00764E93" w:rsidRDefault="00764E93" w:rsidP="00764E93">
      <w:pPr>
        <w:pStyle w:val="a4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E93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блюдать нормы литературного языка в пределах изученного материала.</w:t>
      </w:r>
    </w:p>
    <w:p w:rsidR="00764E93" w:rsidRPr="00E044E1" w:rsidRDefault="00764E93" w:rsidP="00764E93">
      <w:pPr>
        <w:shd w:val="clear" w:color="auto" w:fill="FFFFFF"/>
        <w:spacing w:after="280"/>
        <w:rPr>
          <w:rFonts w:ascii="Times New Roman" w:hAnsi="Times New Roman"/>
          <w:b/>
          <w:bCs/>
          <w:sz w:val="24"/>
          <w:szCs w:val="24"/>
        </w:rPr>
      </w:pPr>
      <w:r w:rsidRPr="00E044E1">
        <w:rPr>
          <w:rFonts w:ascii="Times New Roman" w:hAnsi="Times New Roman"/>
          <w:b/>
          <w:bCs/>
          <w:sz w:val="24"/>
          <w:szCs w:val="24"/>
        </w:rPr>
        <w:t xml:space="preserve">         должны уметь: </w:t>
      </w:r>
      <w:r w:rsidRPr="00E044E1">
        <w:rPr>
          <w:rFonts w:ascii="Times New Roman" w:hAnsi="Times New Roman"/>
          <w:b/>
          <w:bCs/>
          <w:sz w:val="24"/>
          <w:szCs w:val="24"/>
        </w:rPr>
        <w:softHyphen/>
      </w:r>
      <w:r w:rsidRPr="00E044E1">
        <w:rPr>
          <w:rFonts w:ascii="Times New Roman" w:hAnsi="Times New Roman"/>
          <w:b/>
          <w:bCs/>
          <w:sz w:val="24"/>
          <w:szCs w:val="24"/>
        </w:rPr>
        <w:softHyphen/>
      </w:r>
      <w:r w:rsidRPr="00E044E1">
        <w:rPr>
          <w:rFonts w:ascii="Times New Roman" w:hAnsi="Times New Roman"/>
          <w:b/>
          <w:bCs/>
          <w:sz w:val="24"/>
          <w:szCs w:val="24"/>
        </w:rPr>
        <w:softHyphen/>
      </w:r>
      <w:r w:rsidRPr="00E044E1">
        <w:rPr>
          <w:rFonts w:ascii="Times New Roman" w:hAnsi="Times New Roman"/>
          <w:b/>
          <w:bCs/>
          <w:sz w:val="24"/>
          <w:szCs w:val="24"/>
        </w:rPr>
        <w:softHyphen/>
      </w:r>
    </w:p>
    <w:p w:rsidR="000A6E1B" w:rsidRPr="000A6E1B" w:rsidRDefault="000A6E1B" w:rsidP="000A6E1B">
      <w:pPr>
        <w:pStyle w:val="a4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A6E1B">
        <w:rPr>
          <w:rFonts w:ascii="Times New Roman" w:eastAsia="Times New Roman" w:hAnsi="Times New Roman" w:cs="Times New Roman"/>
          <w:color w:val="000000"/>
          <w:sz w:val="24"/>
          <w:szCs w:val="24"/>
        </w:rPr>
        <w:t>аходить в предложении смысловые отрезки, которые необходимо выделять знаками препинания, обосновывать выбор знаков препинания и расставлять их в предложениях в со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ии с изученными правилами;</w:t>
      </w:r>
    </w:p>
    <w:p w:rsidR="000A6E1B" w:rsidRPr="000A6E1B" w:rsidRDefault="000A6E1B" w:rsidP="000A6E1B">
      <w:pPr>
        <w:pStyle w:val="a4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A6E1B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ь знаки препинания в простых предложениях с однородными членами, при обособленных второстепенных и уточняющих членах предложения, в предложениях с прямой и косвенной речью, при цитировании, при обращениях, междометия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одных словах и предложениях;</w:t>
      </w:r>
    </w:p>
    <w:p w:rsidR="000A6E1B" w:rsidRDefault="000A6E1B" w:rsidP="000A6E1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A6E1B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ь тире в нужных случа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 подлежащими и сказуемыми;</w:t>
      </w:r>
    </w:p>
    <w:p w:rsidR="000A6E1B" w:rsidRDefault="000A6E1B" w:rsidP="000A6E1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словах изученные орфограммы, обосновывать их выбор, правильно писать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 с изученными орфограммам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  <w:proofErr w:type="gramEnd"/>
    </w:p>
    <w:p w:rsidR="000A6E1B" w:rsidRDefault="000A6E1B" w:rsidP="000A6E1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ьно писать изученные в 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I</w:t>
      </w:r>
      <w:r w:rsidRPr="005D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слова с непроверяемыми орфограмм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64E93" w:rsidRPr="000A6E1B" w:rsidRDefault="000A6E1B" w:rsidP="000A6E1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64E93" w:rsidRPr="00E044E1">
        <w:rPr>
          <w:rFonts w:ascii="Times New Roman" w:hAnsi="Times New Roman"/>
          <w:sz w:val="24"/>
          <w:szCs w:val="24"/>
        </w:rPr>
        <w:t>осуществлять речевой самоконтроль; оценивать устные и письменны</w:t>
      </w:r>
      <w:r>
        <w:rPr>
          <w:rFonts w:ascii="Times New Roman" w:hAnsi="Times New Roman"/>
          <w:sz w:val="24"/>
          <w:szCs w:val="24"/>
        </w:rPr>
        <w:t xml:space="preserve">е высказывания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A6E1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ть тип и стиль текста.</w:t>
      </w:r>
    </w:p>
    <w:p w:rsidR="00764E93" w:rsidRPr="00E044E1" w:rsidRDefault="00764E93" w:rsidP="00764E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44E1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E044E1">
        <w:rPr>
          <w:rFonts w:ascii="Times New Roman" w:hAnsi="Times New Roman"/>
          <w:b/>
          <w:sz w:val="24"/>
          <w:szCs w:val="24"/>
        </w:rPr>
        <w:t>Использовать приобретённые знания и умения  в практической деятельности  и повседневной жизни</w:t>
      </w:r>
    </w:p>
    <w:p w:rsidR="000A6E1B" w:rsidRPr="000A6E1B" w:rsidRDefault="000A6E1B" w:rsidP="000A6E1B">
      <w:pPr>
        <w:pStyle w:val="a4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A6E1B">
        <w:rPr>
          <w:rFonts w:ascii="Times New Roman" w:eastAsia="Times New Roman" w:hAnsi="Times New Roman" w:cs="Times New Roman"/>
          <w:color w:val="000000"/>
          <w:sz w:val="24"/>
          <w:szCs w:val="24"/>
        </w:rPr>
        <w:t>одробно и выборочно излагать повествовательные тексты с элементами описания местности, памятников.</w:t>
      </w:r>
    </w:p>
    <w:p w:rsidR="000A6E1B" w:rsidRPr="000A6E1B" w:rsidRDefault="000A6E1B" w:rsidP="000A6E1B">
      <w:pPr>
        <w:pStyle w:val="a4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0A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ать сочинения-описания (сравнительная характеристика знакомых лиц; описание местности, памятника культуры или истории), сочинения-рассуждения на морально-этические темы. </w:t>
      </w:r>
    </w:p>
    <w:p w:rsidR="000A6E1B" w:rsidRPr="000A6E1B" w:rsidRDefault="000A6E1B" w:rsidP="000A6E1B">
      <w:pPr>
        <w:pStyle w:val="a4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A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ршенствовать изложение и сочинение в соответствии с темой, основной мыслью и стилем, находить и исправлять различные языковые ошибки. </w:t>
      </w:r>
    </w:p>
    <w:p w:rsidR="000A6E1B" w:rsidRPr="000A6E1B" w:rsidRDefault="000A6E1B" w:rsidP="000A6E1B">
      <w:pPr>
        <w:pStyle w:val="a4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A6E1B">
        <w:rPr>
          <w:rFonts w:ascii="Times New Roman" w:eastAsia="Times New Roman" w:hAnsi="Times New Roman" w:cs="Times New Roman"/>
          <w:color w:val="000000"/>
          <w:sz w:val="24"/>
          <w:szCs w:val="24"/>
        </w:rPr>
        <w:t>меть просто и в то же время выразительно выступать перед слушателями по общественно важным проблемам.</w:t>
      </w:r>
    </w:p>
    <w:p w:rsidR="00764E93" w:rsidRPr="00E044E1" w:rsidRDefault="00764E93" w:rsidP="00764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64E93" w:rsidRPr="00E044E1" w:rsidRDefault="00764E93" w:rsidP="00764E9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044E1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070A7E" w:rsidRDefault="00070A7E" w:rsidP="005D6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70A7E" w:rsidRDefault="00070A7E" w:rsidP="005D6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BA4E76" w:rsidRPr="00EE14F7" w:rsidRDefault="00BA4E76" w:rsidP="005D6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E76" w:rsidRPr="00EE14F7" w:rsidRDefault="00BA4E76" w:rsidP="005D6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ABF" w:rsidRDefault="00C55ABF" w:rsidP="005D61C7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051F" w:rsidRDefault="0051051F" w:rsidP="005D61C7">
      <w:pPr>
        <w:widowControl w:val="0"/>
      </w:pPr>
    </w:p>
    <w:sectPr w:rsidR="0051051F" w:rsidSect="00C55A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95F" w:rsidRDefault="0038795F" w:rsidP="00EB5159">
      <w:pPr>
        <w:spacing w:after="0" w:line="240" w:lineRule="auto"/>
      </w:pPr>
      <w:r>
        <w:separator/>
      </w:r>
    </w:p>
  </w:endnote>
  <w:endnote w:type="continuationSeparator" w:id="0">
    <w:p w:rsidR="0038795F" w:rsidRDefault="0038795F" w:rsidP="00EB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95F" w:rsidRDefault="0038795F" w:rsidP="00EB5159">
      <w:pPr>
        <w:spacing w:after="0" w:line="240" w:lineRule="auto"/>
      </w:pPr>
      <w:r>
        <w:separator/>
      </w:r>
    </w:p>
  </w:footnote>
  <w:footnote w:type="continuationSeparator" w:id="0">
    <w:p w:rsidR="0038795F" w:rsidRDefault="0038795F" w:rsidP="00EB5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96140"/>
    </w:sdtPr>
    <w:sdtEndPr/>
    <w:sdtContent>
      <w:p w:rsidR="00926C62" w:rsidRDefault="002B76F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D0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26C62" w:rsidRDefault="00926C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E91FBC"/>
    <w:multiLevelType w:val="hybridMultilevel"/>
    <w:tmpl w:val="5B506B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10C5E73"/>
    <w:multiLevelType w:val="hybridMultilevel"/>
    <w:tmpl w:val="4024F1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517A8"/>
    <w:multiLevelType w:val="singleLevel"/>
    <w:tmpl w:val="D32607C8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>
    <w:nsid w:val="12561CFC"/>
    <w:multiLevelType w:val="hybridMultilevel"/>
    <w:tmpl w:val="5FB66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F7255"/>
    <w:multiLevelType w:val="hybridMultilevel"/>
    <w:tmpl w:val="CDC6D23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4767AE"/>
    <w:multiLevelType w:val="hybridMultilevel"/>
    <w:tmpl w:val="8854A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A786E"/>
    <w:multiLevelType w:val="hybridMultilevel"/>
    <w:tmpl w:val="D974BB42"/>
    <w:lvl w:ilvl="0" w:tplc="622CA6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14D4A"/>
    <w:multiLevelType w:val="hybridMultilevel"/>
    <w:tmpl w:val="98A67D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75AC4"/>
    <w:multiLevelType w:val="hybridMultilevel"/>
    <w:tmpl w:val="A7E48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93B20"/>
    <w:multiLevelType w:val="hybridMultilevel"/>
    <w:tmpl w:val="F1CE1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72529"/>
    <w:multiLevelType w:val="hybridMultilevel"/>
    <w:tmpl w:val="8744D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56013"/>
    <w:multiLevelType w:val="hybridMultilevel"/>
    <w:tmpl w:val="B3402176"/>
    <w:lvl w:ilvl="0" w:tplc="7D48C64A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150312"/>
    <w:multiLevelType w:val="hybridMultilevel"/>
    <w:tmpl w:val="D974BB42"/>
    <w:lvl w:ilvl="0" w:tplc="622CA6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A3E58"/>
    <w:multiLevelType w:val="hybridMultilevel"/>
    <w:tmpl w:val="12049C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15A22"/>
    <w:multiLevelType w:val="hybridMultilevel"/>
    <w:tmpl w:val="6AD6F39E"/>
    <w:lvl w:ilvl="0" w:tplc="72105A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B59C8"/>
    <w:multiLevelType w:val="hybridMultilevel"/>
    <w:tmpl w:val="3A44A938"/>
    <w:lvl w:ilvl="0" w:tplc="04190005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6" w:hanging="360"/>
      </w:pPr>
      <w:rPr>
        <w:rFonts w:ascii="Wingdings" w:hAnsi="Wingdings" w:hint="default"/>
      </w:rPr>
    </w:lvl>
  </w:abstractNum>
  <w:abstractNum w:abstractNumId="20">
    <w:nsid w:val="6E6B45CD"/>
    <w:multiLevelType w:val="hybridMultilevel"/>
    <w:tmpl w:val="093A3AB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AE69E2"/>
    <w:multiLevelType w:val="hybridMultilevel"/>
    <w:tmpl w:val="C12A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D7ED9"/>
    <w:multiLevelType w:val="hybridMultilevel"/>
    <w:tmpl w:val="32E6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9"/>
  </w:num>
  <w:num w:numId="5">
    <w:abstractNumId w:val="17"/>
  </w:num>
  <w:num w:numId="6">
    <w:abstractNumId w:val="22"/>
  </w:num>
  <w:num w:numId="7">
    <w:abstractNumId w:val="7"/>
  </w:num>
  <w:num w:numId="8">
    <w:abstractNumId w:val="18"/>
  </w:num>
  <w:num w:numId="9">
    <w:abstractNumId w:val="13"/>
  </w:num>
  <w:num w:numId="10">
    <w:abstractNumId w:val="21"/>
  </w:num>
  <w:num w:numId="11">
    <w:abstractNumId w:val="4"/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11"/>
  </w:num>
  <w:num w:numId="17">
    <w:abstractNumId w:val="19"/>
  </w:num>
  <w:num w:numId="18">
    <w:abstractNumId w:val="6"/>
  </w:num>
  <w:num w:numId="19">
    <w:abstractNumId w:val="20"/>
  </w:num>
  <w:num w:numId="20">
    <w:abstractNumId w:val="8"/>
  </w:num>
  <w:num w:numId="21">
    <w:abstractNumId w:val="1"/>
  </w:num>
  <w:num w:numId="22">
    <w:abstractNumId w:val="0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E65"/>
    <w:rsid w:val="00000C68"/>
    <w:rsid w:val="000146D1"/>
    <w:rsid w:val="00014DB5"/>
    <w:rsid w:val="0002337F"/>
    <w:rsid w:val="000266B6"/>
    <w:rsid w:val="00051168"/>
    <w:rsid w:val="00055E19"/>
    <w:rsid w:val="00070A7E"/>
    <w:rsid w:val="000771E2"/>
    <w:rsid w:val="000828B0"/>
    <w:rsid w:val="000A058F"/>
    <w:rsid w:val="000A531A"/>
    <w:rsid w:val="000A6E1B"/>
    <w:rsid w:val="000B62AB"/>
    <w:rsid w:val="000D584F"/>
    <w:rsid w:val="00115A55"/>
    <w:rsid w:val="0013708A"/>
    <w:rsid w:val="00140F31"/>
    <w:rsid w:val="001E086C"/>
    <w:rsid w:val="001E0EA8"/>
    <w:rsid w:val="001F38C1"/>
    <w:rsid w:val="002027C3"/>
    <w:rsid w:val="002550AB"/>
    <w:rsid w:val="00277CFD"/>
    <w:rsid w:val="002925EF"/>
    <w:rsid w:val="002928C3"/>
    <w:rsid w:val="002A17AA"/>
    <w:rsid w:val="002B76FF"/>
    <w:rsid w:val="002C4559"/>
    <w:rsid w:val="002D6328"/>
    <w:rsid w:val="002E4742"/>
    <w:rsid w:val="002E6733"/>
    <w:rsid w:val="002F1D42"/>
    <w:rsid w:val="00316BAC"/>
    <w:rsid w:val="00322E72"/>
    <w:rsid w:val="00323EDF"/>
    <w:rsid w:val="00346A37"/>
    <w:rsid w:val="00347759"/>
    <w:rsid w:val="0035331A"/>
    <w:rsid w:val="00362087"/>
    <w:rsid w:val="00373772"/>
    <w:rsid w:val="0038795F"/>
    <w:rsid w:val="00392791"/>
    <w:rsid w:val="0039774D"/>
    <w:rsid w:val="003B77E8"/>
    <w:rsid w:val="003D4A50"/>
    <w:rsid w:val="003E4A25"/>
    <w:rsid w:val="004444E6"/>
    <w:rsid w:val="004565E6"/>
    <w:rsid w:val="004625A4"/>
    <w:rsid w:val="0047137F"/>
    <w:rsid w:val="00471C9F"/>
    <w:rsid w:val="004760A9"/>
    <w:rsid w:val="00480348"/>
    <w:rsid w:val="004B0F7C"/>
    <w:rsid w:val="004B6060"/>
    <w:rsid w:val="004D636E"/>
    <w:rsid w:val="005071FA"/>
    <w:rsid w:val="0051051F"/>
    <w:rsid w:val="0053435C"/>
    <w:rsid w:val="00561FEF"/>
    <w:rsid w:val="00567AEE"/>
    <w:rsid w:val="00575070"/>
    <w:rsid w:val="00587735"/>
    <w:rsid w:val="005A4CC6"/>
    <w:rsid w:val="005B716E"/>
    <w:rsid w:val="005C02F1"/>
    <w:rsid w:val="005C4E96"/>
    <w:rsid w:val="005C62E0"/>
    <w:rsid w:val="005D61C7"/>
    <w:rsid w:val="005E1D21"/>
    <w:rsid w:val="005F0142"/>
    <w:rsid w:val="005F252E"/>
    <w:rsid w:val="006562D7"/>
    <w:rsid w:val="00684208"/>
    <w:rsid w:val="006A39DE"/>
    <w:rsid w:val="006A7F40"/>
    <w:rsid w:val="006C37C9"/>
    <w:rsid w:val="006F3C0A"/>
    <w:rsid w:val="007406AD"/>
    <w:rsid w:val="00740982"/>
    <w:rsid w:val="007414A9"/>
    <w:rsid w:val="00743AE4"/>
    <w:rsid w:val="00755D04"/>
    <w:rsid w:val="00756CEA"/>
    <w:rsid w:val="00764E93"/>
    <w:rsid w:val="00786D41"/>
    <w:rsid w:val="007A0D13"/>
    <w:rsid w:val="007A6637"/>
    <w:rsid w:val="007B2434"/>
    <w:rsid w:val="007B3C15"/>
    <w:rsid w:val="007B4C7B"/>
    <w:rsid w:val="007B7C62"/>
    <w:rsid w:val="007C3BC2"/>
    <w:rsid w:val="007C619E"/>
    <w:rsid w:val="007C65D3"/>
    <w:rsid w:val="007D29C8"/>
    <w:rsid w:val="007F52A8"/>
    <w:rsid w:val="00803CDF"/>
    <w:rsid w:val="008105EB"/>
    <w:rsid w:val="00815AED"/>
    <w:rsid w:val="008528D8"/>
    <w:rsid w:val="00855688"/>
    <w:rsid w:val="008836CB"/>
    <w:rsid w:val="00897EAF"/>
    <w:rsid w:val="008B0EBA"/>
    <w:rsid w:val="008B1BCF"/>
    <w:rsid w:val="008E155A"/>
    <w:rsid w:val="008F1B03"/>
    <w:rsid w:val="00904254"/>
    <w:rsid w:val="00916D86"/>
    <w:rsid w:val="00926C62"/>
    <w:rsid w:val="00956F4C"/>
    <w:rsid w:val="0095740E"/>
    <w:rsid w:val="00962A98"/>
    <w:rsid w:val="00964CF4"/>
    <w:rsid w:val="0098679C"/>
    <w:rsid w:val="009A3AEB"/>
    <w:rsid w:val="009A5190"/>
    <w:rsid w:val="009B346A"/>
    <w:rsid w:val="009C2BF0"/>
    <w:rsid w:val="009C30E5"/>
    <w:rsid w:val="009C6D84"/>
    <w:rsid w:val="009F29F5"/>
    <w:rsid w:val="00A400D2"/>
    <w:rsid w:val="00A408CF"/>
    <w:rsid w:val="00A41A96"/>
    <w:rsid w:val="00A440B9"/>
    <w:rsid w:val="00A7279C"/>
    <w:rsid w:val="00A770F8"/>
    <w:rsid w:val="00A77ECA"/>
    <w:rsid w:val="00A835A0"/>
    <w:rsid w:val="00AB63C8"/>
    <w:rsid w:val="00AD6A9D"/>
    <w:rsid w:val="00AD7D2F"/>
    <w:rsid w:val="00B00E5B"/>
    <w:rsid w:val="00B14444"/>
    <w:rsid w:val="00B26601"/>
    <w:rsid w:val="00B451F3"/>
    <w:rsid w:val="00B4621F"/>
    <w:rsid w:val="00B66136"/>
    <w:rsid w:val="00B706B1"/>
    <w:rsid w:val="00B81520"/>
    <w:rsid w:val="00BA4E76"/>
    <w:rsid w:val="00BB282C"/>
    <w:rsid w:val="00BB727B"/>
    <w:rsid w:val="00BC689C"/>
    <w:rsid w:val="00BD2CB1"/>
    <w:rsid w:val="00BD7EC8"/>
    <w:rsid w:val="00C160F6"/>
    <w:rsid w:val="00C320EB"/>
    <w:rsid w:val="00C464D1"/>
    <w:rsid w:val="00C55802"/>
    <w:rsid w:val="00C55ABF"/>
    <w:rsid w:val="00C82130"/>
    <w:rsid w:val="00C945CA"/>
    <w:rsid w:val="00CA6A04"/>
    <w:rsid w:val="00CD4321"/>
    <w:rsid w:val="00CE164C"/>
    <w:rsid w:val="00D117B4"/>
    <w:rsid w:val="00D11F72"/>
    <w:rsid w:val="00D125AA"/>
    <w:rsid w:val="00D40097"/>
    <w:rsid w:val="00D46F73"/>
    <w:rsid w:val="00D62FB5"/>
    <w:rsid w:val="00D64069"/>
    <w:rsid w:val="00D66856"/>
    <w:rsid w:val="00D86259"/>
    <w:rsid w:val="00D93819"/>
    <w:rsid w:val="00DC2B0E"/>
    <w:rsid w:val="00DE4037"/>
    <w:rsid w:val="00DF0296"/>
    <w:rsid w:val="00DF4075"/>
    <w:rsid w:val="00DF4955"/>
    <w:rsid w:val="00DF7F15"/>
    <w:rsid w:val="00E071B9"/>
    <w:rsid w:val="00E13C5D"/>
    <w:rsid w:val="00E21DFA"/>
    <w:rsid w:val="00E25E9A"/>
    <w:rsid w:val="00E403FC"/>
    <w:rsid w:val="00E43139"/>
    <w:rsid w:val="00E55FAA"/>
    <w:rsid w:val="00E62C2B"/>
    <w:rsid w:val="00E845CB"/>
    <w:rsid w:val="00EB5159"/>
    <w:rsid w:val="00EB6654"/>
    <w:rsid w:val="00EC69CA"/>
    <w:rsid w:val="00EC747F"/>
    <w:rsid w:val="00ED187A"/>
    <w:rsid w:val="00EE3C90"/>
    <w:rsid w:val="00EF540D"/>
    <w:rsid w:val="00F22C8E"/>
    <w:rsid w:val="00F275A2"/>
    <w:rsid w:val="00F70585"/>
    <w:rsid w:val="00F775D9"/>
    <w:rsid w:val="00F81CB5"/>
    <w:rsid w:val="00F94ADC"/>
    <w:rsid w:val="00FA2663"/>
    <w:rsid w:val="00FA3565"/>
    <w:rsid w:val="00FA5964"/>
    <w:rsid w:val="00FA6703"/>
    <w:rsid w:val="00FA6BF4"/>
    <w:rsid w:val="00FC7154"/>
    <w:rsid w:val="00FD3E65"/>
    <w:rsid w:val="00FD7C36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3E6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3E65"/>
    <w:pPr>
      <w:ind w:left="720"/>
      <w:contextualSpacing/>
    </w:pPr>
  </w:style>
  <w:style w:type="paragraph" w:styleId="a5">
    <w:name w:val="Balloon Text"/>
    <w:basedOn w:val="a"/>
    <w:link w:val="a6"/>
    <w:semiHidden/>
    <w:rsid w:val="00FD3E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D3E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FD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FD3E65"/>
    <w:rPr>
      <w:b/>
      <w:bCs/>
    </w:rPr>
  </w:style>
  <w:style w:type="paragraph" w:customStyle="1" w:styleId="Web">
    <w:name w:val="Обычный (Web)"/>
    <w:basedOn w:val="a"/>
    <w:rsid w:val="00FD3E65"/>
    <w:pPr>
      <w:spacing w:before="100" w:after="10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B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515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B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B5159"/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897EAF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97E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897EA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897E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97EAF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B77E8"/>
  </w:style>
  <w:style w:type="character" w:customStyle="1" w:styleId="af">
    <w:name w:val="Основной текст_"/>
    <w:link w:val="18"/>
    <w:uiPriority w:val="99"/>
    <w:locked/>
    <w:rsid w:val="00A408C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8">
    <w:name w:val="Основной текст18"/>
    <w:basedOn w:val="a"/>
    <w:link w:val="af"/>
    <w:uiPriority w:val="99"/>
    <w:rsid w:val="00A408CF"/>
    <w:pPr>
      <w:shd w:val="clear" w:color="auto" w:fill="FFFFFF"/>
      <w:spacing w:after="540" w:line="240" w:lineRule="atLeast"/>
      <w:ind w:hanging="1980"/>
      <w:jc w:val="both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c58">
    <w:name w:val="c58"/>
    <w:basedOn w:val="a0"/>
    <w:rsid w:val="00764E93"/>
    <w:rPr>
      <w:rFonts w:cs="Times New Roman"/>
    </w:rPr>
  </w:style>
  <w:style w:type="character" w:styleId="af0">
    <w:name w:val="Hyperlink"/>
    <w:basedOn w:val="a0"/>
    <w:uiPriority w:val="99"/>
    <w:rsid w:val="00764E93"/>
    <w:rPr>
      <w:rFonts w:cs="Times New Roman"/>
      <w:color w:val="0000FF"/>
      <w:u w:val="single"/>
    </w:rPr>
  </w:style>
  <w:style w:type="paragraph" w:styleId="af1">
    <w:name w:val="No Spacing"/>
    <w:uiPriority w:val="1"/>
    <w:qFormat/>
    <w:rsid w:val="00055E19"/>
    <w:pPr>
      <w:tabs>
        <w:tab w:val="left" w:pos="708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3E6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3E65"/>
    <w:pPr>
      <w:ind w:left="720"/>
      <w:contextualSpacing/>
    </w:pPr>
  </w:style>
  <w:style w:type="paragraph" w:styleId="a5">
    <w:name w:val="Balloon Text"/>
    <w:basedOn w:val="a"/>
    <w:link w:val="a6"/>
    <w:semiHidden/>
    <w:rsid w:val="00FD3E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D3E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FD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FD3E65"/>
    <w:rPr>
      <w:b/>
      <w:bCs/>
    </w:rPr>
  </w:style>
  <w:style w:type="paragraph" w:customStyle="1" w:styleId="Web">
    <w:name w:val="Обычный (Web)"/>
    <w:basedOn w:val="a"/>
    <w:rsid w:val="00FD3E65"/>
    <w:pPr>
      <w:spacing w:before="100" w:after="10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B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515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B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B5159"/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897EAF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97E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897EA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897E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97EAF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B77E8"/>
  </w:style>
  <w:style w:type="character" w:customStyle="1" w:styleId="af">
    <w:name w:val="Основной текст_"/>
    <w:link w:val="18"/>
    <w:uiPriority w:val="99"/>
    <w:locked/>
    <w:rsid w:val="00A408C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8">
    <w:name w:val="Основной текст18"/>
    <w:basedOn w:val="a"/>
    <w:link w:val="af"/>
    <w:uiPriority w:val="99"/>
    <w:rsid w:val="00A408CF"/>
    <w:pPr>
      <w:shd w:val="clear" w:color="auto" w:fill="FFFFFF"/>
      <w:spacing w:after="540" w:line="240" w:lineRule="atLeast"/>
      <w:ind w:hanging="1980"/>
      <w:jc w:val="both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c58">
    <w:name w:val="c58"/>
    <w:basedOn w:val="a0"/>
    <w:rsid w:val="00764E93"/>
    <w:rPr>
      <w:rFonts w:cs="Times New Roman"/>
    </w:rPr>
  </w:style>
  <w:style w:type="character" w:styleId="af0">
    <w:name w:val="Hyperlink"/>
    <w:basedOn w:val="a0"/>
    <w:uiPriority w:val="99"/>
    <w:rsid w:val="00764E93"/>
    <w:rPr>
      <w:rFonts w:cs="Times New Roman"/>
      <w:color w:val="0000FF"/>
      <w:u w:val="single"/>
    </w:rPr>
  </w:style>
  <w:style w:type="paragraph" w:styleId="af1">
    <w:name w:val="No Spacing"/>
    <w:uiPriority w:val="1"/>
    <w:qFormat/>
    <w:rsid w:val="00055E19"/>
    <w:pPr>
      <w:tabs>
        <w:tab w:val="left" w:pos="708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aharina.ru/lit_tests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8D85-819A-4DF3-8D65-584ADE4F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445</Words>
  <Characters>3104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User</cp:lastModifiedBy>
  <cp:revision>2</cp:revision>
  <cp:lastPrinted>2016-09-18T10:29:00Z</cp:lastPrinted>
  <dcterms:created xsi:type="dcterms:W3CDTF">2016-10-31T07:22:00Z</dcterms:created>
  <dcterms:modified xsi:type="dcterms:W3CDTF">2016-10-31T07:22:00Z</dcterms:modified>
</cp:coreProperties>
</file>